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М</w:t>
      </w:r>
      <w:r w:rsidRPr="00201238">
        <w:rPr>
          <w:b/>
          <w:bCs/>
          <w:color w:val="000000"/>
          <w:sz w:val="20"/>
          <w:szCs w:val="20"/>
          <w:lang w:val="ru-RU"/>
        </w:rPr>
        <w:t>УНИЦИПАЛЬНОЕ  БЮДЖЕТНОЕ  ОБРАЗОВАТЕЛЬНОЕ УЧРЕЖДЕНИЕ БЫСТРОГОРСКИЙ ДЕТСКИЙ САД «КОЛОБОК» ОБЩЕРАЗВИВАЮЩЕГО ВИДА ХУДОЖЕСТВЕННО-ЭСТЕТИЧЕСКОГО ПРИОРИТЕТНОГО НАПРАВЛЕНИЕ РАЗВИТИЯ ДЕТЕЙ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left="-426" w:firstLine="300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Принято</w:t>
      </w:r>
      <w:proofErr w:type="gramStart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                                    У</w:t>
      </w:r>
      <w:proofErr w:type="gramEnd"/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тверждаю                            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на педагогическом совете </w:t>
      </w: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МБДОУ                               Заведующий  МБДОУ                                                                                                     протокол от «___»____________2015 г.                  приказ №__от_______2015 г.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left="-426" w:firstLine="300"/>
        <w:rPr>
          <w:lang w:val="ru-RU"/>
        </w:rPr>
      </w:pP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                                               ____________Е.А. </w:t>
      </w:r>
      <w:proofErr w:type="spellStart"/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>Кубрикова</w:t>
      </w:r>
      <w:proofErr w:type="spellEnd"/>
      <w:r w:rsidRPr="00201238">
        <w:rPr>
          <w:b/>
          <w:bCs/>
          <w:i/>
          <w:iCs/>
          <w:color w:val="000000"/>
          <w:lang w:val="ru-RU"/>
        </w:rPr>
        <w:t xml:space="preserve">                                        </w:t>
      </w: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</w:t>
      </w:r>
    </w:p>
    <w:p w:rsidR="00035764" w:rsidRPr="00201238" w:rsidRDefault="00035764" w:rsidP="00035764">
      <w:pPr>
        <w:pStyle w:val="Standard"/>
        <w:shd w:val="clear" w:color="auto" w:fill="FFFFFF"/>
        <w:tabs>
          <w:tab w:val="right" w:pos="10063"/>
        </w:tabs>
        <w:spacing w:line="294" w:lineRule="atLeast"/>
        <w:ind w:firstLine="300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201238">
        <w:rPr>
          <w:b/>
          <w:bCs/>
          <w:i/>
          <w:iCs/>
          <w:color w:val="000000"/>
          <w:sz w:val="28"/>
          <w:szCs w:val="28"/>
          <w:lang w:val="ru-RU"/>
        </w:rPr>
        <w:t xml:space="preserve">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32"/>
          <w:szCs w:val="32"/>
          <w:lang w:val="ru-RU"/>
        </w:rPr>
      </w:pPr>
      <w:r w:rsidRPr="00201238">
        <w:rPr>
          <w:b/>
          <w:bCs/>
          <w:color w:val="000000"/>
          <w:sz w:val="32"/>
          <w:szCs w:val="32"/>
          <w:lang w:val="ru-RU"/>
        </w:rPr>
        <w:t>ОБРАЗОВАТЕЛЬНАЯ  РАБОЧАЯ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32"/>
          <w:szCs w:val="32"/>
          <w:lang w:val="ru-RU"/>
        </w:rPr>
      </w:pPr>
      <w:r w:rsidRPr="00201238">
        <w:rPr>
          <w:b/>
          <w:bCs/>
          <w:color w:val="000000"/>
          <w:sz w:val="32"/>
          <w:szCs w:val="32"/>
          <w:lang w:val="ru-RU"/>
        </w:rPr>
        <w:t xml:space="preserve">ПРОГРАММА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  <w:r w:rsidRPr="00201238">
        <w:rPr>
          <w:b/>
          <w:bCs/>
          <w:iCs/>
          <w:color w:val="000000"/>
          <w:sz w:val="28"/>
          <w:szCs w:val="28"/>
          <w:lang w:val="ru-RU"/>
        </w:rPr>
        <w:t xml:space="preserve">2 младшей группы  </w:t>
      </w:r>
      <w:r w:rsidRPr="00201238">
        <w:rPr>
          <w:b/>
          <w:bCs/>
          <w:iCs/>
          <w:color w:val="000000"/>
          <w:lang w:val="ru-RU"/>
        </w:rPr>
        <w:t xml:space="preserve">   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возраст </w:t>
      </w:r>
      <w:proofErr w:type="gramStart"/>
      <w:r w:rsidRPr="00201238">
        <w:rPr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201238">
        <w:rPr>
          <w:b/>
          <w:bCs/>
          <w:color w:val="000000"/>
          <w:sz w:val="28"/>
          <w:szCs w:val="28"/>
          <w:lang w:val="ru-RU"/>
        </w:rPr>
        <w:t xml:space="preserve"> 3-4 года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 срок реализации – 1год </w:t>
      </w:r>
      <w:r w:rsidRPr="00201238">
        <w:rPr>
          <w:b/>
          <w:bCs/>
          <w:iCs/>
          <w:color w:val="000000"/>
          <w:sz w:val="28"/>
          <w:szCs w:val="28"/>
          <w:lang w:val="ru-RU"/>
        </w:rPr>
        <w:t xml:space="preserve">         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                      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</w:t>
      </w:r>
      <w:r w:rsidRPr="00201238">
        <w:rPr>
          <w:bCs/>
          <w:color w:val="000000"/>
          <w:sz w:val="28"/>
          <w:szCs w:val="28"/>
          <w:lang w:val="ru-RU"/>
        </w:rPr>
        <w:t>Автор – составитель: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Соколова Ирина Ивановна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jc w:val="center"/>
        <w:rPr>
          <w:b/>
          <w:bCs/>
          <w:color w:val="000000"/>
          <w:sz w:val="28"/>
          <w:szCs w:val="28"/>
          <w:lang w:val="ru-RU"/>
        </w:rPr>
      </w:pPr>
      <w:r w:rsidRPr="00201238">
        <w:rPr>
          <w:b/>
          <w:bCs/>
          <w:color w:val="000000"/>
          <w:sz w:val="28"/>
          <w:szCs w:val="28"/>
          <w:lang w:val="ru-RU"/>
        </w:rPr>
        <w:t xml:space="preserve">                                    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rPr>
          <w:b/>
          <w:bCs/>
          <w:color w:val="000000"/>
          <w:sz w:val="28"/>
          <w:szCs w:val="28"/>
          <w:lang w:val="ru-RU"/>
        </w:rPr>
      </w:pP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rPr>
          <w:lang w:val="ru-RU"/>
        </w:rPr>
      </w:pPr>
      <w:r w:rsidRPr="00201238">
        <w:rPr>
          <w:color w:val="000000"/>
          <w:sz w:val="28"/>
          <w:szCs w:val="28"/>
          <w:lang w:val="ru-RU"/>
        </w:rPr>
        <w:t xml:space="preserve">                                              п. </w:t>
      </w:r>
      <w:proofErr w:type="spellStart"/>
      <w:r w:rsidRPr="00201238">
        <w:rPr>
          <w:color w:val="000000"/>
          <w:sz w:val="28"/>
          <w:szCs w:val="28"/>
          <w:lang w:val="ru-RU"/>
        </w:rPr>
        <w:t>Быстрогорский</w:t>
      </w:r>
      <w:proofErr w:type="spellEnd"/>
      <w:r w:rsidRPr="00201238">
        <w:rPr>
          <w:b/>
          <w:bCs/>
          <w:iCs/>
          <w:color w:val="000000"/>
          <w:sz w:val="28"/>
          <w:szCs w:val="28"/>
          <w:lang w:val="ru-RU"/>
        </w:rPr>
        <w:t xml:space="preserve">  </w:t>
      </w:r>
    </w:p>
    <w:p w:rsidR="00035764" w:rsidRPr="00201238" w:rsidRDefault="00035764" w:rsidP="00035764">
      <w:pPr>
        <w:pStyle w:val="Standard"/>
        <w:shd w:val="clear" w:color="auto" w:fill="FFFFFF"/>
        <w:spacing w:line="294" w:lineRule="atLeast"/>
        <w:ind w:firstLine="300"/>
        <w:rPr>
          <w:b/>
          <w:bCs/>
          <w:iCs/>
          <w:color w:val="000000"/>
          <w:sz w:val="28"/>
          <w:szCs w:val="28"/>
          <w:lang w:val="ru-RU"/>
        </w:rPr>
        <w:sectPr w:rsidR="00035764" w:rsidRPr="00201238">
          <w:pgSz w:w="11906" w:h="16838"/>
          <w:pgMar w:top="1134" w:right="1134" w:bottom="1134" w:left="1134" w:header="720" w:footer="720" w:gutter="0"/>
          <w:cols w:space="720"/>
        </w:sectPr>
      </w:pPr>
      <w:r w:rsidRPr="00201238">
        <w:rPr>
          <w:b/>
          <w:bCs/>
          <w:iCs/>
          <w:color w:val="000000"/>
          <w:sz w:val="28"/>
          <w:szCs w:val="28"/>
          <w:lang w:val="ru-RU"/>
        </w:rPr>
        <w:t xml:space="preserve">                                                     2015 г.</w:t>
      </w:r>
    </w:p>
    <w:p w:rsidR="004E57AB" w:rsidRPr="00CB37A6" w:rsidRDefault="004E57AB" w:rsidP="00037597">
      <w:pPr>
        <w:widowControl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57AB" w:rsidRPr="00CB37A6" w:rsidRDefault="0012207B" w:rsidP="00CB37A6">
      <w:pPr>
        <w:widowControl/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ие принципы построения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Характеристики особенностей  развити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ланируемые результаты по освоению детьми программы по образовательным областям</w:t>
      </w:r>
    </w:p>
    <w:p w:rsidR="004E57AB" w:rsidRPr="00CB37A6" w:rsidRDefault="0012207B" w:rsidP="00CB37A6">
      <w:pPr>
        <w:pStyle w:val="af0"/>
        <w:numPr>
          <w:ilvl w:val="0"/>
          <w:numId w:val="1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писание образовательной деятельности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Технологии реализации содержания Программы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ддержка детской инициатив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заимодействие с семьёй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держание коррекционной работ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дл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4E57AB" w:rsidRPr="00CB37A6" w:rsidRDefault="0012207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Рабочая программа 2 младшей группы 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етский сад  «Колобок» является составным компонентом Образовательной программы ДОУ, характеризует систему организации образовательной деятельности в ОУ и определяет ценностно-целевые ориентиры, образовательную модель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Содержание рабочей программы включает совокупность образовательных областей, к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торые обеспечивают разностороннее развитие детей с учетом их возрастных и индивидуальных особенностей,  рабочая программа разработана в связи с внедрением ФГОС в образовательный процесс ДОУ.</w:t>
      </w: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B37A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3 до 4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4E57AB" w:rsidRPr="00CB37A6" w:rsidRDefault="0012207B" w:rsidP="00630A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B37A6"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 w:rsidRPr="00CB37A6"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 w:rsidRPr="00CB37A6"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15 минут, в середине занятия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перерыв между НОД 10 минут. </w:t>
      </w:r>
    </w:p>
    <w:p w:rsidR="00630AD8" w:rsidRDefault="0012207B" w:rsidP="00630AD8">
      <w:pPr>
        <w:shd w:val="clear" w:color="auto" w:fill="FFFFFF"/>
        <w:tabs>
          <w:tab w:val="left" w:pos="-567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менение </w:t>
      </w:r>
      <w:r w:rsidR="00630A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технологий:            </w:t>
      </w:r>
      <w:r w:rsidR="00630A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0AD8" w:rsidRDefault="0012207B" w:rsidP="00630AD8">
      <w:pPr>
        <w:shd w:val="clear" w:color="auto" w:fill="FFFFFF"/>
        <w:tabs>
          <w:tab w:val="left" w:pos="-567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дыхательная, артикуляционная, пальчиковая гимнастика, </w:t>
      </w:r>
    </w:p>
    <w:p w:rsidR="004E57AB" w:rsidRPr="00CB37A6" w:rsidRDefault="0012207B" w:rsidP="00630AD8">
      <w:pPr>
        <w:shd w:val="clear" w:color="auto" w:fill="FFFFFF"/>
        <w:tabs>
          <w:tab w:val="left" w:pos="-567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елаксационные </w:t>
      </w:r>
      <w:r w:rsidR="00630A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37A6">
        <w:rPr>
          <w:rFonts w:ascii="Times New Roman" w:hAnsi="Times New Roman" w:cs="Times New Roman"/>
          <w:sz w:val="28"/>
          <w:szCs w:val="28"/>
        </w:rPr>
        <w:t>упражнения.</w:t>
      </w:r>
    </w:p>
    <w:p w:rsidR="004E57AB" w:rsidRPr="00CB37A6" w:rsidRDefault="0012207B" w:rsidP="00CB37A6">
      <w:pPr>
        <w:tabs>
          <w:tab w:val="left" w:pos="-567"/>
        </w:tabs>
        <w:ind w:left="36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4E57AB" w:rsidRPr="00CB37A6" w:rsidRDefault="0012207B" w:rsidP="00CB37A6">
      <w:pPr>
        <w:widowControl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шение программных задач осуществляется в совместной деятельн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 взрослых и детей, а также самостоятельной деятельности детей не только в рамках непосредствен</w:t>
      </w:r>
      <w:r w:rsidRPr="00CB37A6">
        <w:rPr>
          <w:rFonts w:ascii="Times New Roman" w:hAnsi="Times New Roman" w:cs="Times New Roman"/>
          <w:sz w:val="28"/>
          <w:szCs w:val="28"/>
        </w:rPr>
        <w:softHyphen/>
        <w:t xml:space="preserve">но образовательной деятельности, но и при проведении режимных моментов. 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разовательная Программа для детей 3-4 лет разработана на основе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/с «Колобок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Лицензия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д/с «Колобок» на ведение образовательной деятельности.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/с «Колобок»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30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Приказ Министерства образования и науки РФ от 30 августа 2013 г. №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>•   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•    Приказ Министерства образования и науки РФ от 14 июня 2013 г. № 462 г. Москва «Об утверждении Порядка проведени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организацией» (Зарегистрирован в Минюсте РФ 27 июня 2013 г. № 28908).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Учебно-образовательный процесс строится на основе основной общеобразовательной программы дошкольного образования «</w:t>
      </w:r>
      <w:proofErr w:type="spellStart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РАДУГА»</w:t>
      </w:r>
      <w:proofErr w:type="gramStart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,к</w:t>
      </w:r>
      <w:proofErr w:type="gramEnd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оторая</w:t>
      </w:r>
      <w:proofErr w:type="spellEnd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составляе</w:t>
      </w:r>
      <w:proofErr w:type="spellEnd"/>
      <w:r w:rsidRPr="00CB37A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  -60%</w:t>
      </w:r>
      <w:r w:rsidRPr="00CB37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тветств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ом дошкольного образования. И вариативной частью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таляюще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-40%  это программы « Мир открытий» под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так как наше ДОУ является областной пилотно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лащадк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 внедрению данной программы в систему образования. И  модифицированная программа по краеведению «Казачий край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ой является программа Р.М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Родники дона». В связи с тем, что образовательным учреждениям района получили статус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казач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.  Для детей раннего возраста планируется 10 занятий в неделю в первую половину дня.         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834"/>
        <w:gridCol w:w="4394"/>
        <w:gridCol w:w="1703"/>
      </w:tblGrid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тельность НОД    (минут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- 15 мин</w:t>
            </w:r>
          </w:p>
        </w:tc>
      </w:tr>
      <w:tr w:rsidR="004E57AB" w:rsidRPr="00CB37A6">
        <w:trPr>
          <w:cantSplit/>
          <w:trHeight w:val="121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познания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познавательное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- ФЭМП  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краеведени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36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18          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развития    речи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развитие речи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художественная  литература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</w:tr>
      <w:tr w:rsidR="004E57AB" w:rsidRPr="00CB37A6">
        <w:trPr>
          <w:cantSplit/>
          <w:trHeight w:val="129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  художественное творчество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рисование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лепка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конструирование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 музыкально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физическое развитие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-Физическая культур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 занятий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                            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ЗАНЯТИЙ</w:t>
      </w:r>
    </w:p>
    <w:tbl>
      <w:tblPr>
        <w:tblW w:w="0" w:type="auto"/>
        <w:tblInd w:w="72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1"/>
        <w:gridCol w:w="4642"/>
      </w:tblGrid>
      <w:tr w:rsidR="004E57AB" w:rsidRPr="00CB37A6">
        <w:trPr>
          <w:cantSplit/>
          <w:trHeight w:val="67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недели.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ое                            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/лепка</w:t>
            </w:r>
          </w:p>
        </w:tc>
      </w:tr>
      <w:tr w:rsidR="004E57AB" w:rsidRPr="00CB37A6">
        <w:trPr>
          <w:cantSplit/>
          <w:trHeight w:val="30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ение/конструировани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</w:tr>
      <w:tr w:rsidR="004E57AB" w:rsidRPr="00CB37A6">
        <w:trPr>
          <w:cantSplit/>
          <w:trHeight w:val="59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</w:tr>
      <w:tr w:rsidR="004E57AB" w:rsidRPr="00CB37A6">
        <w:trPr>
          <w:cantSplit/>
          <w:trHeight w:val="65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ЦЕЛИ И ЗАДАЧИ ПРОГРАММЫ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изни в современном обществе, к обучению в школе, обеспечение безопасности жизнедеятельности дошкольника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общую культуру личности детей, в том числе ценностей здорового образа жизни;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е, нравственные, эстетические, интеллектуальные, физические качества, инициативность, самостоятельность и ответственность ребенка;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предпосылки учебной деятельности;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;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;</w:t>
      </w:r>
    </w:p>
    <w:p w:rsidR="004E57AB" w:rsidRPr="00CB37A6" w:rsidRDefault="0012207B" w:rsidP="00477203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культурное поле для самой личности ребенка;</w:t>
      </w:r>
    </w:p>
    <w:p w:rsidR="004E57AB" w:rsidRPr="00CB37A6" w:rsidRDefault="0012207B" w:rsidP="00CB37A6">
      <w:pPr>
        <w:pStyle w:val="ac"/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37A6">
        <w:rPr>
          <w:color w:val="000000"/>
          <w:sz w:val="28"/>
          <w:szCs w:val="28"/>
        </w:rPr>
        <w:t xml:space="preserve">        </w:t>
      </w:r>
      <w:r w:rsidRPr="00CB37A6">
        <w:rPr>
          <w:b/>
          <w:bCs/>
          <w:color w:val="000000"/>
          <w:sz w:val="28"/>
          <w:szCs w:val="28"/>
        </w:rPr>
        <w:t xml:space="preserve"> 1.3. ПЕДАГОГИЧЕСКИЕ ПРИНЦИПЫ ПОСТРОЕНИЯ ПРОГРАММЫ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В дошкольной педагогике традиционно большое внимание уделяется обучению д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тей разнообразным способам деятельности. Новизна программы заключается в том, что в качестве специальной поставлена цель поддержания у детей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базовых мотива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softHyphen/>
        <w:t xml:space="preserve">ций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— познания, общения, созидания. 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 младшем дошкольном возрасте ключевой задачей является содействие становл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нию способности к самостоятельной постановке ребёнком целей —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еполагания.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  Для формирования способов деятельности, которое требует многократного повт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рения, авторы программы «Радуга» рекомендуют  использовать </w:t>
      </w:r>
      <w:r w:rsidRPr="00CB37A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гровую мотивацию.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процессе развития у ребёнка постепенно формируется способность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р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зультата своей деятельности, а также к оценке вложенного им труда и усердия. Организованные различным образом виды деятельности имеют большое значение для формирования способности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олевому контролю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воего поведения в целом. Деятельность  организуется как индивидуальная, так и с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вместная со сверстником и </w:t>
      </w:r>
      <w:proofErr w:type="gramStart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зрослым. В основе   деятельности лежат принципы: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ющего образования, целью которого является развитие ребенка; 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; 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нтеграции образовательных областей в соответствии с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возрастными возможностями и особенностями воспитанников, спецификой и возможностями образовательных областей;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комплексно-тематического  построения образовательного процесса; 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E57AB" w:rsidRPr="00CB37A6" w:rsidRDefault="0012207B" w:rsidP="00477203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1.4. ХАРАКТЕРИСТИКА ОСОБЕННОСТИ ДЕТЕЙ 3-4 ЛЕТ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. Взрослый является для ребенка не только членом семьи, но и носителем определенной общ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игры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Главной особенностью игры является условность. Основным содержанием игры являются действия с игрушками и предметами-заместителя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Дети огранич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  не развернутыми сюжет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 Изобразительная деятельность ребенка зависит от его представлений о предмете. Оно только начинае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 Младшие дошкольники способны под руководством взрослого вылепить простые предметы.  В этом возрасте детям доступны простейшие виды аппл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кации. Конструктивная деятельность в младшем дошкольном возрасте огран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ена возведением несложных построек по образцу. К концу младшего возраста дети могут воспринимать до 5 и более форм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назвыние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 они способны запомнить отрывки из любимых произведений. Продолжает развиваться наглядно-действенное мышление. Дети в этом возрасте способны установить некоторые скрытые связи и отношения между предметами, начинает развиваться воображение, которое особенно наглядно проявляется в игре. Взаимоотношения детей обусловлены нормами и правилами, которые ярко проявляются в игровой деятельности. В этом возрасте  наблюдаются устойчивые избирательные взаимоотношения. Конфликты между детьми возникают преимущественно по поводу игрушек. В младшем дошкольном возрасте можно наблюдать соподчинение мо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поведение ребенка  ситуативное. Начинает развиваться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оценка, при этом дети в зн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гендерная идентификация, что проявляется в характ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4E57AB" w:rsidRPr="00CB37A6" w:rsidRDefault="0012207B" w:rsidP="00CB37A6">
      <w:pPr>
        <w:keepNext/>
        <w:ind w:righ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1.5. ПЛАНИРУЕМЫЕ РЕЗУЛЬТАТЫ ПО ОСВОЕНИЮ ДЕТЬМИ ПРОГРАММ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ценка индивидуального развития детей проводится воспитателями в рамках педагогической диагностики. В процессе мониторинга исследуются физические, интеллектуальные и личностные качества ребёнка путём наблюдений за ребёнком, бесед,  диагностических методик, анализа продуктов детских видов деятельности. Программой предусматривается комплексное диагностическое обследование детей по всем образовательным областям в начале учебного года (сентябрь) и в конце учебного года (май).</w:t>
      </w:r>
    </w:p>
    <w:p w:rsidR="004E57AB" w:rsidRPr="00CB37A6" w:rsidRDefault="0012207B" w:rsidP="00CB37A6">
      <w:pPr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7AB" w:rsidRPr="00CB37A6" w:rsidRDefault="0012207B" w:rsidP="00CB37A6">
      <w:pPr>
        <w:ind w:right="-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ОЦИАЛЬНО-КОМУНИКАТИВНОЕ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основными культурными способами деятельности, 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« ПОЗНАВАТЕЛЬНОЕ И РЕЧЕВОЕ 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клонен наблюдать, экспериментировать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ФИЗИЧЕСКОЕ РАЗВИТИЕ:</w:t>
      </w:r>
    </w:p>
    <w:p w:rsidR="004E57AB" w:rsidRPr="00CB37A6" w:rsidRDefault="0012207B" w:rsidP="00477203">
      <w:pPr>
        <w:pStyle w:val="af0"/>
        <w:widowControl/>
        <w:numPr>
          <w:ilvl w:val="3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E57AB" w:rsidRPr="00CB37A6" w:rsidRDefault="0012207B" w:rsidP="00477203">
      <w:pPr>
        <w:pStyle w:val="af0"/>
        <w:widowControl/>
        <w:numPr>
          <w:ilvl w:val="3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«ХУДОЖЕСТВЕННО-ЭСТЕТИЧЕСКОЕ РАЗВИТИЕ»: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интересуется стихами, песня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казками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;р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ассматривает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; 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тремится двигаться под музыку;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являет эмоциональный отклик на различные произведения культуры и искусства;</w:t>
      </w:r>
    </w:p>
    <w:p w:rsidR="004E57AB" w:rsidRPr="00CB37A6" w:rsidRDefault="0012207B" w:rsidP="00CB37A6">
      <w:pPr>
        <w:pStyle w:val="af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57AB" w:rsidRPr="00CB37A6" w:rsidRDefault="0012207B" w:rsidP="00CB37A6">
      <w:pPr>
        <w:pStyle w:val="1"/>
        <w:spacing w:line="240" w:lineRule="auto"/>
        <w:ind w:left="360"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CB37A6">
        <w:rPr>
          <w:rFonts w:ascii="Times New Roman" w:hAnsi="Times New Roman" w:cs="Times New Roman"/>
          <w:bCs w:val="0"/>
          <w:color w:val="000000"/>
        </w:rPr>
        <w:t xml:space="preserve">                                  2.1. СОДЕРЖАТЕЛЬНЫЙ РАЗДЕЛ</w:t>
      </w:r>
    </w:p>
    <w:p w:rsidR="004E57AB" w:rsidRPr="00CB37A6" w:rsidRDefault="004E57AB" w:rsidP="00CB37A6">
      <w:pPr>
        <w:pStyle w:val="ac"/>
        <w:spacing w:line="240" w:lineRule="auto"/>
        <w:ind w:firstLine="709"/>
        <w:rPr>
          <w:sz w:val="28"/>
          <w:szCs w:val="28"/>
          <w:lang w:eastAsia="ru-RU"/>
        </w:rPr>
      </w:pP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одержание  программы  обеспечивает развитие личности, мотивации и способностей детей в различных видах деятельности.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го развития»</w:t>
      </w:r>
      <w:r w:rsidRPr="00CB37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правлена на усвоение норм и ц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ей, принятых в обществе, включая моральные и нравственные ценности; разв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е общения и взаимодействия ребёнка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ми; формирование уважительного отношения и чувства принадлежности к своей с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основ безопасного поведения в быту, социум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озитивная социализация детей, приобщение детей к социокультурным нормам, традициям семьи, общества и государства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своить нормы и ценности, принятые в обществе, включая моральные и нравственные ценности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общение и взаимодействие ребёнка с взрослыми и сверстниками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пасобствова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ю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й и эмоциональный интеллект, эмоциональную отзывчивость, сопереживание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ть готовность к совместной деятельности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уважительное отношение и чувства принадлежности к своей семье и сообществу детей и взрослых в организации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позитивные установки к различным видам труда и творчества;</w:t>
      </w:r>
    </w:p>
    <w:p w:rsidR="004E57AB" w:rsidRPr="00CB37A6" w:rsidRDefault="0012207B" w:rsidP="00477203">
      <w:pPr>
        <w:pStyle w:val="af0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 основы безопасности в быту, социуме, природе.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ая область </w:t>
      </w:r>
      <w:r w:rsidRPr="00CB37A6">
        <w:rPr>
          <w:rFonts w:ascii="Times New Roman" w:hAnsi="Times New Roman" w:cs="Times New Roman"/>
          <w:sz w:val="28"/>
          <w:szCs w:val="28"/>
        </w:rPr>
        <w:t>«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»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Кампонент</w:t>
      </w:r>
      <w:proofErr w:type="spellEnd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знавательное  развитие»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и познавательной мотивации; формирование познавательных действий, ст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вление сознания; развитие воображения и творческой активности;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вах и отношениях объектов окружающего мира, о малой родине и Отечестве, пред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, но в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х математических представлений: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об отношениях объектов окружающего мира — форме, цвет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размере, материале, звучании, ритме, темпе, количестве, числе, части и целом, пространстве и времени, движении и покое, причинах и следствиях. 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,</w:t>
      </w:r>
      <w:r w:rsidRPr="00CB37A6">
        <w:rPr>
          <w:rFonts w:ascii="Times New Roman" w:hAnsi="Times New Roman" w:cs="Times New Roman"/>
          <w:sz w:val="28"/>
          <w:szCs w:val="28"/>
        </w:rPr>
        <w:t xml:space="preserve"> которые можно подраздел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630AD8" w:rsidRDefault="0012207B" w:rsidP="00477203">
      <w:pPr>
        <w:pStyle w:val="af0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AD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интерес детей, любознательность и познавательную </w:t>
      </w:r>
      <w:r w:rsidR="00630AD8" w:rsidRPr="00630A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30AD8">
        <w:rPr>
          <w:rFonts w:ascii="Times New Roman" w:hAnsi="Times New Roman" w:cs="Times New Roman"/>
          <w:sz w:val="28"/>
          <w:szCs w:val="28"/>
          <w:lang w:eastAsia="ru-RU"/>
        </w:rPr>
        <w:t>мотивацию;</w:t>
      </w:r>
    </w:p>
    <w:p w:rsidR="004E57AB" w:rsidRPr="00630AD8" w:rsidRDefault="0012207B" w:rsidP="00477203">
      <w:pPr>
        <w:pStyle w:val="af0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AD8">
        <w:rPr>
          <w:rFonts w:ascii="Times New Roman" w:hAnsi="Times New Roman" w:cs="Times New Roman"/>
          <w:sz w:val="28"/>
          <w:szCs w:val="28"/>
          <w:lang w:eastAsia="ru-RU"/>
        </w:rPr>
        <w:t>формировать познавательные действия, становление сознания;</w:t>
      </w:r>
    </w:p>
    <w:p w:rsidR="004E57AB" w:rsidRPr="00630AD8" w:rsidRDefault="0012207B" w:rsidP="00477203">
      <w:pPr>
        <w:pStyle w:val="af0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AD8">
        <w:rPr>
          <w:rFonts w:ascii="Times New Roman" w:hAnsi="Times New Roman" w:cs="Times New Roman"/>
          <w:sz w:val="28"/>
          <w:szCs w:val="28"/>
          <w:lang w:eastAsia="ru-RU"/>
        </w:rPr>
        <w:t>развивать  воображение и творческую активность;</w:t>
      </w:r>
    </w:p>
    <w:p w:rsidR="004E57AB" w:rsidRPr="00630AD8" w:rsidRDefault="0012207B" w:rsidP="00477203">
      <w:pPr>
        <w:pStyle w:val="af0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30AD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вичные представления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4E57AB" w:rsidRDefault="0012207B" w:rsidP="00477203">
      <w:pPr>
        <w:pStyle w:val="af0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AD8">
        <w:rPr>
          <w:rFonts w:ascii="Times New Roman" w:hAnsi="Times New Roman" w:cs="Times New Roman"/>
          <w:sz w:val="28"/>
          <w:szCs w:val="28"/>
          <w:lang w:eastAsia="ru-RU"/>
        </w:rPr>
        <w:t>формировать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30AD8" w:rsidRDefault="00630AD8" w:rsidP="00630AD8">
      <w:pPr>
        <w:pStyle w:val="af0"/>
        <w:widowControl/>
        <w:ind w:left="21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AD8" w:rsidRPr="00630AD8" w:rsidRDefault="00630AD8" w:rsidP="00630AD8">
      <w:pPr>
        <w:pStyle w:val="af0"/>
        <w:widowControl/>
        <w:ind w:left="21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6153"/>
        <w:gridCol w:w="974"/>
      </w:tblGrid>
      <w:tr w:rsidR="004E57AB" w:rsidRPr="00CB37A6" w:rsidTr="00037597">
        <w:trPr>
          <w:cantSplit/>
          <w:trHeight w:val="1038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630AD8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Тема занятий 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к я провел лето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Чт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 знаем о природ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частком группы. Безопасное поведение во время игр на участке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натными растениями групп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« Рыбы в аквариуме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:  « Кто, кто в водяном домике живет?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Воздушные шары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ачечну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осен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гадки движения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Новый год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егкие снежинк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празднования Рождеств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ш новый зеленый друг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- посу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кухн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- мебель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ень смелых и отважных защитников Росси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арки   зим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ые любимые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амы, бабушки и сестр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садка лука на зелень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сторожн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 помощники и опасные предметы вокруг нас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нтики</w:t>
            </w:r>
            <w:r w:rsidR="006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 бабоч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умажные корабли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вокруг нас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ежд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ги зеленым друзьям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– пересадка комнатных растений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весн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630AD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 к памятнику неизвестному солдату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дарит лето нам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630AD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630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0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Компонент «Формирование элементарных математических представлений»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числе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)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сенсорные возможности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)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знакомство с элементами логики высказываний) навыков счета и измерения различных величин;</w:t>
      </w:r>
    </w:p>
    <w:p w:rsidR="004E57AB" w:rsidRPr="00CB37A6" w:rsidRDefault="0012207B" w:rsidP="00477203">
      <w:pPr>
        <w:widowControl/>
        <w:numPr>
          <w:ilvl w:val="0"/>
          <w:numId w:val="15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.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5723"/>
        <w:gridCol w:w="973"/>
      </w:tblGrid>
      <w:tr w:rsidR="004E57AB" w:rsidRPr="00CB37A6" w:rsidTr="00037597">
        <w:trPr>
          <w:cantSplit/>
          <w:trHeight w:val="103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0375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Тема занятий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7AB" w:rsidRPr="00CB37A6" w:rsidTr="00037597">
        <w:trPr>
          <w:cantSplit/>
          <w:trHeight w:val="339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ного, мало, один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Красны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Желты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91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Сини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о.  Большой   маленьки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  Треугольник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нн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День. Число один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26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двух.  Числа и цифры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. Высокий – низки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Шар – форма.  Круг – фигур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трех.  Елочк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4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очь. Кру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овал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тонет, а что нет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растворяется в воде?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притягивает магнит?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10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Опыт.  Смешивание красок  основных цветов с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пыт.  Смешивание красок  основных цветов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Три букета для мам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Дикие и домашние животны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Транспорт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Овощи и фрукты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пространстве.  На, над, под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Слева, справ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Внизу, вверху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5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различать кол-во в пределах 5. Прямоугольник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«Краеведение»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является региональным компонентом и осуществляется за счёт введения в образовательную деятельность  циклов интегрированных занятий и во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видах деятельности в соответствии с возрастными и индивидуальными особенностями детей второй младшей группы (беседы, экскурсии, ознакомление с художественной литературой, традициями)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Задачи: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нать несколько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знавать знакомые народные песенки, подпевать их;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личать народные игрушки (матрешки, ложки, куклы);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нсценировать отрывки из знакомых сказок с помощью различных видов театра;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оявлять эмоциональную отзывчивость;</w:t>
      </w:r>
    </w:p>
    <w:p w:rsidR="004E57AB" w:rsidRPr="00CB37A6" w:rsidRDefault="0012207B" w:rsidP="00477203">
      <w:pPr>
        <w:numPr>
          <w:ilvl w:val="0"/>
          <w:numId w:val="8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грать в народные игры.</w:t>
      </w:r>
    </w:p>
    <w:tbl>
      <w:tblPr>
        <w:tblW w:w="10109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139"/>
        <w:gridCol w:w="6160"/>
        <w:gridCol w:w="967"/>
      </w:tblGrid>
      <w:tr w:rsidR="004E57AB" w:rsidRPr="00CB37A6" w:rsidTr="00037597">
        <w:trPr>
          <w:cantSplit/>
          <w:trHeight w:val="952"/>
        </w:trPr>
        <w:tc>
          <w:tcPr>
            <w:tcW w:w="10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103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Тема занятий 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 учебного года.  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илости просим, гости дорогие»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хоровод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ожки расписные (посуда)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Хозяйкины помощники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037597">
            <w:pPr>
              <w:shd w:val="clear" w:color="auto" w:fill="FFFFFF"/>
              <w:ind w:left="-232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Ходит дрема (мамины песенки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удесный сундучок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зачьи обряды и праздники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ы колыбельные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 казачьим  костюмом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онские песни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10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18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spacing w:beforeAutospacing="1" w:afterAutospacing="1"/>
        <w:ind w:left="36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бласть познания  «Речевое развитие</w:t>
      </w:r>
      <w:proofErr w:type="gramStart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.»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End"/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Компонент «Развитие речи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системы как предпосылки к обучению грамот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стной речи и навыков речевого общения с окружающими на основе овладения литературным языком  своего народ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владеть речью как средством общения и культуры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огатить активный словарь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связную грамматически правильную, диалогическую </w:t>
      </w:r>
      <w:r w:rsidR="00CB37A6"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 монологическую речь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речевое творчество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комить с книжной культурой, детской литературой, понимать на слух тексты  различных  жанров  детской литературы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звуковую  активность  как предпосылки обучения грамоте.</w:t>
      </w:r>
    </w:p>
    <w:p w:rsidR="004E57AB" w:rsidRPr="00CB37A6" w:rsidRDefault="0012207B" w:rsidP="00477203">
      <w:pPr>
        <w:pStyle w:val="af0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звуковую и интонационную культуру речи, фонематический слух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1838"/>
        <w:gridCol w:w="1417"/>
        <w:gridCol w:w="5445"/>
        <w:gridCol w:w="973"/>
      </w:tblGrid>
      <w:tr w:rsidR="004E57AB" w:rsidRPr="00CB37A6" w:rsidTr="00037597">
        <w:trPr>
          <w:cantSplit/>
          <w:trHeight w:val="1038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Тема занятий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39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к мы умеем говорить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езнакомка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нт в игрушечном королевстве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 звук 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91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 « Овощи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авайте знакомиться. Поможем кукле расставить мебель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вук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proofErr w:type="gramEnd"/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ф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 Слон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и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жем кукле выбрать одежду и обувь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2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« Шаг назад и оглянись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–о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 звуки э-ы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звуки - м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мь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.Шибае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кто кем становится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посуды и предметов бытовой техники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дет кухня с посудой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«Зоопарк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вуки /б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10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уки –т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, д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 Заучивание « Тень-тень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тетен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сценировка « В няньки к глупому мышонку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уки к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, г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и  х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ж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, д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нценировк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А у нас – лето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и ф-в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« Спешите! Спешите!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с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«Трус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 «За горами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лесами»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и 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и - звук  ц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онент «Чтение художественной литературы»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агает знакомство с книжной ку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урой, детской литературой,    понимание на слух текстов различных жанров детской л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ратуры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формирование интереса и потребности в чтен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477203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;</w:t>
      </w:r>
    </w:p>
    <w:p w:rsidR="004E57AB" w:rsidRPr="00CB37A6" w:rsidRDefault="0012207B" w:rsidP="00477203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общать к словесному искусству, в том числе развитие художественного восприятия и эстетического вкуса;</w:t>
      </w:r>
    </w:p>
    <w:p w:rsidR="004E57AB" w:rsidRPr="00CB37A6" w:rsidRDefault="0012207B" w:rsidP="00477203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;</w:t>
      </w:r>
    </w:p>
    <w:p w:rsidR="004E57AB" w:rsidRPr="00CB37A6" w:rsidRDefault="0012207B" w:rsidP="00477203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5729"/>
        <w:gridCol w:w="972"/>
      </w:tblGrid>
      <w:tr w:rsidR="004E57AB" w:rsidRPr="00CB37A6" w:rsidTr="00037597">
        <w:trPr>
          <w:cantSplit/>
          <w:trHeight w:val="1038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Тема занятий 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Кот, петух и лиса» Русская народная сказка   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39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  А. Горьковенко     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в обр. М.Булатов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>Стихотворение «Трава. Кусты. Деревья»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ья»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В лесу»   Н. Калинина</w:t>
            </w:r>
          </w:p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91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Детки в клетке»  С. Маршак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  К. Чуковский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расный цвет» Л. </w:t>
            </w:r>
            <w:proofErr w:type="spellStart"/>
            <w:r w:rsidRPr="00CB37A6">
              <w:rPr>
                <w:sz w:val="28"/>
                <w:szCs w:val="28"/>
              </w:rPr>
              <w:t>Разумова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офор» Б. Житков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апризная кошка»  В. </w:t>
            </w:r>
            <w:proofErr w:type="spellStart"/>
            <w:r w:rsidRPr="00CB37A6">
              <w:rPr>
                <w:sz w:val="28"/>
                <w:szCs w:val="28"/>
              </w:rPr>
              <w:t>Сутеев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олнышко, похожее на маму» А. Павлов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 лиса».  В обр. М.Булатов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Зашумел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разгулялась»   И. Никитин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2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Что  такое хорошо и что такое плохо» В. Маяковский. 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 Краденое солнце»  К. Чуковский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етушок  и бобовое зернышко ». В обр. О.Капицы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Муха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котуха» К. Чуковский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ыши с котом  воевали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Заболотцкий</w:t>
            </w:r>
            <w:proofErr w:type="spellEnd"/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У солнышка в гостях»  словацкая сказк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ус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лебеди» В обр. М.Булатов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Тихая сказка»    С. Маршак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нег идет», « Маш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растеряша»  Л.Воронков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10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Жил был один слоненок…» Э. Успенский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ычок – черный бочок»  В обр. М.Булатов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.Плещеев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Весна»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Благ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Пых»  белорусская сказка в об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Мялика</w:t>
            </w:r>
            <w:proofErr w:type="spellEnd"/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Соломинка, уголь и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 Гримм  пер. с нем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А. Введенского  под редакцией С. Маршак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Ворона», «Война грибов с ягодами» русск. Народ. Сказки в обработке В.Дал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Лиса - нянька» финская сказка пе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Сойни</w:t>
            </w:r>
            <w:proofErr w:type="spellEnd"/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аша стала  большой» Е.Пермяк 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Притча о молочке, овсяной каше и сером котишке» Д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ой Мишка и проказница Мышка» Латышская сказк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е лето» В. Берестов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Компонент: «Рисование»,  «Лепка»,  «Конструирование»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остно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-смыслового восприятия и понимания произведений искусства (словесного,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зыкального, изобразительного), мира природы; становление эстетического отношения к окружающему миру; формирование элементарных представлений о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пособствовать эстетическому отношению к окружающему миру.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видах искусства.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учать восприятию музыки, художественной литературы, фольклора.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тимулировать сопереживанию персонажам художественных произведений.</w:t>
      </w:r>
    </w:p>
    <w:p w:rsidR="004E57AB" w:rsidRPr="00CB37A6" w:rsidRDefault="0012207B" w:rsidP="00477203">
      <w:pPr>
        <w:pStyle w:val="af0"/>
        <w:numPr>
          <w:ilvl w:val="0"/>
          <w:numId w:val="1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ализовывать самостоятельную творческую деятельность детей (изобразительную, конструктивно-модельную, музыкальную и др.).</w:t>
      </w:r>
    </w:p>
    <w:p w:rsidR="0012207B" w:rsidRPr="00CB37A6" w:rsidRDefault="0012207B" w:rsidP="00CB37A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онент «Рисование»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а овладение детьми  простейшими способами изобразительной деятельности в рисовании красками и кистью, мелками и карандашами; в лепке из  пластилина, иных пла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чных материалов</w:t>
      </w:r>
    </w:p>
    <w:p w:rsidR="004E57A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E57AB" w:rsidRPr="00CB37A6" w:rsidRDefault="0012207B" w:rsidP="00477203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развивать интерес детей к изобразительной деятельности, к образному отражению увиденного, услышанного, прочувствованного.</w:t>
      </w:r>
    </w:p>
    <w:p w:rsidR="004E57AB" w:rsidRPr="00CB37A6" w:rsidRDefault="0012207B" w:rsidP="00477203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, выделять главное в предмете и его признаки, настроение;</w:t>
      </w:r>
    </w:p>
    <w:p w:rsidR="004E57AB" w:rsidRPr="00CB37A6" w:rsidRDefault="0012207B" w:rsidP="00477203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создавать образ из округлых форм и цветовых пятен;</w:t>
      </w:r>
    </w:p>
    <w:p w:rsidR="004E57AB" w:rsidRPr="00CB37A6" w:rsidRDefault="0012207B" w:rsidP="00477203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располагать предметы на плоскости листа;</w:t>
      </w:r>
    </w:p>
    <w:p w:rsidR="004E57AB" w:rsidRPr="00CB37A6" w:rsidRDefault="0012207B" w:rsidP="00477203">
      <w:pPr>
        <w:widowControl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;</w:t>
      </w:r>
    </w:p>
    <w:p w:rsidR="004E57AB" w:rsidRPr="00CB37A6" w:rsidRDefault="0012207B" w:rsidP="00477203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видеть средства выразительности в произведениях искусства (цвет, ритм, объем);</w:t>
      </w:r>
    </w:p>
    <w:p w:rsidR="004E57AB" w:rsidRPr="00037597" w:rsidRDefault="0012207B" w:rsidP="00477203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7">
        <w:rPr>
          <w:rFonts w:ascii="Times New Roman" w:hAnsi="Times New Roman" w:cs="Times New Roman"/>
          <w:sz w:val="28"/>
          <w:szCs w:val="28"/>
        </w:rPr>
        <w:t>знакомить с разнообразием  изобразительных материалов.</w:t>
      </w:r>
    </w:p>
    <w:tbl>
      <w:tblPr>
        <w:tblW w:w="0" w:type="auto"/>
        <w:tblInd w:w="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96"/>
        <w:gridCol w:w="31"/>
        <w:gridCol w:w="1134"/>
        <w:gridCol w:w="142"/>
        <w:gridCol w:w="5443"/>
        <w:gridCol w:w="975"/>
      </w:tblGrid>
      <w:tr w:rsidR="004E57AB" w:rsidRPr="00CB37A6" w:rsidTr="00037597">
        <w:trPr>
          <w:cantSplit/>
          <w:trHeight w:val="952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tabs>
                <w:tab w:val="left" w:pos="1693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1038"/>
        </w:trPr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16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Тема занятий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Идет дождь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Колечки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Жёлтые листья летят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Град, град!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о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ерпантин танцует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овогодняя ёлка, украшенная огоньками и шариками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лянь – баранки, калачи…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ья в снегу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Самолёты летят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Цветы для мамочки (поздравительные открытки)» - рисование с элементами аппликации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ит солнышко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и в траве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кворечник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18</w:t>
            </w:r>
          </w:p>
          <w:p w:rsidR="004E57AB" w:rsidRPr="00CB37A6" w:rsidRDefault="0012207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нент «Лепка»</w:t>
            </w: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1038"/>
        </w:trPr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30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Тема занятий 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й веселый, звонкий мяч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рибы на пенечк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адают, падают листья…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от ежик – ни </w:t>
            </w:r>
            <w:proofErr w:type="spell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оловы</w:t>
            </w:r>
            <w:proofErr w:type="gram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proofErr w:type="spell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ожек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Снеговики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Елочк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Я пеку, пеку, пеку…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блики, баранки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и синички на кормушк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абушкина корзин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а в гнездышк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Котенок Васьк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896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E57AB" w:rsidRPr="00CB37A6" w:rsidTr="00037597">
        <w:trPr>
          <w:cantSplit/>
          <w:trHeight w:val="952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37597" w:rsidRDefault="00037597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7597" w:rsidRDefault="00037597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«Конструирование»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1038"/>
        </w:trPr>
        <w:tc>
          <w:tcPr>
            <w:tcW w:w="1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нятий  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  <w:t>Дорожка для куклы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ве длинные дорожки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ресло и диван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 для кукол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та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е и низкие ворота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, что хочешь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орчик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родка для садика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й и низкий забор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н для лошадки»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ашня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19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 и забор»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1927" w:type="dxa"/>
            <w:gridSpan w:val="2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приобретение опыта в следующих видах дея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етей: двигательной, в том числе связанной с выполнением упражнений,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х на развитие таких физических качеств, как координация и гибкость, с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тороны); формирование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и полезных привычек и др.), физическог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азвития детей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B37A6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CB37A6">
        <w:rPr>
          <w:rFonts w:ascii="Times New Roman" w:hAnsi="Times New Roman" w:cs="Times New Roman"/>
          <w:sz w:val="28"/>
          <w:szCs w:val="28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хранять жизнь и укреплять здоровье; обеспечивая нормальное функционирование  всех органов и систем организм; 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храненять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детей;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оспитывать культурн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гигиенические навыки;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каливать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;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физические качества;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владевать  элементарными знаниями о своем организме, роли физических упражнений в  жизни детей, способах укрепления собственного здоровья.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;</w:t>
      </w:r>
    </w:p>
    <w:p w:rsidR="004E57AB" w:rsidRPr="00CB37A6" w:rsidRDefault="0012207B" w:rsidP="00477203">
      <w:pPr>
        <w:pStyle w:val="af0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 гармоничное развитие ребенка (не только физическое, но и умственное, нравственное, эстетическое, трудовое).</w:t>
      </w:r>
    </w:p>
    <w:tbl>
      <w:tblPr>
        <w:tblW w:w="0" w:type="auto"/>
        <w:tblInd w:w="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5"/>
        <w:gridCol w:w="1165"/>
        <w:gridCol w:w="5587"/>
        <w:gridCol w:w="973"/>
      </w:tblGrid>
      <w:tr w:rsidR="004E57AB" w:rsidRPr="00CB37A6" w:rsidTr="00037597">
        <w:trPr>
          <w:cantSplit/>
          <w:trHeight w:val="95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037597">
        <w:trPr>
          <w:cantSplit/>
          <w:trHeight w:val="1038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Тема занятий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час.</w:t>
            </w:r>
          </w:p>
        </w:tc>
      </w:tr>
      <w:tr w:rsidR="004E57AB" w:rsidRPr="00CB37A6" w:rsidTr="00037597">
        <w:trPr>
          <w:cantSplit/>
          <w:trHeight w:val="351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 при ходьбе в разных направлениях; учить при ходьбе по уменьшенной площади опоры,  сохраняя равновесие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39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Развивать  умение действовать по сигналу воспитателя;  учить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энергично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66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46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прыжках с приземлением на полусогнутые 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оги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в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энергичном отталкивании мяча при прокатывании дуг другу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91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по кругу, с поворотом в другую сторону по сигналу воспитателя; развивать координацию движений  при ползании на четвереньках и упражнении в равновеси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5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равновесии при ходьбе по ограниченной поверхности, в приземлении на полусогнутые ноги в прыжка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колонной по одному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02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внимание, реакцию на сигнал воспитателя; в ползании ,развивая  координацию движений; в равновесии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51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с выполнением заданий; в приземлении на полусогнутые ноги со скамейки; в прокатывании мяч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26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  ходьбе и беге с остановкой по сигналу воспитателя;  в прокатывании мяча между предметами, умении группироваться при лазании под дугу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рассыпную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ориентировку в  пространстве; упражнять в ползании на повышенной опоре; и сохранении равновесия при ходьбе по доск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  катании мяча друг другу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упражнение в ползании; развивая координацию движений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186"/>
        </w:trPr>
        <w:tc>
          <w:tcPr>
            <w:tcW w:w="209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й.  Упражнять в ползании под дугу, не касаясь руками пола; сохранении  устойчивого равновесия при ходьбе по уменьшенной площади опоры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 прыжки с продвижением вперёд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шнур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spell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касаясь руками пол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10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рассыпную; упражнять в умении группироваться в лазании под дугу повторить упражнение в  равновеси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по кругу; в сохранении устойчивого равновесия при ходьбе  по доске; повторить прыжки между предметам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ходьбе и беге врассыпную 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р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азучить прыжки в длину с места, развивать ловкость при прокатывании мяча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. Упражнять в бросании мяча о пол  и ловле его двумя руками, в ползании на повышенной опор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  равновесия при ходьбе на повышенной  опор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43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  ходьбу и бег вокруг  предметов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рыжки через шнуры. Упражнять в сохранении равновесия при ходьбе на повышенной опор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97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, с выполнением заданий;  в приземлении на полусогнутые ноги в прыжках. Развивать ловкость в упражнениях с мячом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с выполнением заданий; развивать ловкость и глазомер в упражнениях с мячом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ползании на ладонях и ступня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3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остановкой по сигналу повторить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врассыпную, развивать ориентировку в пространстве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задание в равновесии и прыжка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60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одьба с выполнением заданий  по сигналу воспитателя; упражнять в бросании мяча вверх и ловля его; ползании по гимнастической скамейк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288"/>
        </w:trPr>
        <w:tc>
          <w:tcPr>
            <w:tcW w:w="20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5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 w:rsidTr="00037597">
        <w:trPr>
          <w:cantSplit/>
          <w:trHeight w:val="38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72</w:t>
            </w:r>
          </w:p>
        </w:tc>
      </w:tr>
    </w:tbl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2.2. Технологии реализации содержания Программы в соответствии с образовательными областями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но пространство, приглашающее к разнообразной предметной исследовательской деятельности, сменяемое в течение дн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добрые традиции жизни группы: «Утро радостных встреч», «Сладкий час»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нормы жизни группы, обязательные для выполнения всеми членами группы, включая взрослых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игровые персонажи как субъекты оценки продуктов деятельности детей и их поведени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ткрыты  ребёнку новые стороны предметов, объектов и явлений через комментарии к наблюдаемому объекту или явлению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 индивидуальный контакт в качестве основной формы общения с ребёнком данного возраста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повторения в реализации содержания образовательных областей для лучшего усвоения этого содержания детьм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облюдается соответствующий возрастным физиологическим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особенностям ритм режима для поддержания ровного положительного эмоционального фона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 пальчиковые игры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артикуляционные  игры.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интенсивного эмоционального освоения окружающего мира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адаптационные мероприяти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я («Мир за окном», прогулки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экспериментирование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мини-праздник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педагогические беседы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ровдятс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гулярные прогулк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каждому ребёнку условия для хранения личных вещей и предметов, вызвавших его интерес («сокровищницы»).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ечевого развития детей, овладения ими речью как средством общения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одятся речевые образцы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речевые игры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сказываются народные и авторские сказк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водятся в повседневную жизнь дете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песенки, небольшие авторские стих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ызывается у детей интерес к книгам, их рассматриванию как вместе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одятся традиции ежедневного чтения детям произведений художественной литературы, рассматривание с детьми детских книг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сказки-инсценировк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проводятся игры-драматизаци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экскурсии (по группе, по детскому саду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в работе задания типа «покажи», «принеси», «сделай»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хороводные, дидактические, подвижные игры с текстами.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даются ребёнку вопросы о содержании его работы и намерениях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 показываются различные приёмы работы с ним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специально организованная совместная с детьми образовательная деятельность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в течение дня условия для самостоятельной творческой деятельности детей в течение 10—20 минут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казывается пример пения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рисования, лепки, конструирования.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 целью приобретения детьми опыта в двигательной деятельности, развития у них основных движений, становления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 двигательной сфере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ланируется двигательная активность детей 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общеразвивающие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имитация с целью эмоционального воздействия на ребёнка и достижения точности в выполнении общеразвивающих упражнений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при выполнении общеразвивающих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4E57AB" w:rsidRPr="00CB37A6" w:rsidRDefault="0012207B" w:rsidP="00477203">
      <w:pPr>
        <w:pStyle w:val="af0"/>
        <w:numPr>
          <w:ilvl w:val="0"/>
          <w:numId w:val="13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  2.3. ПОДДЕРЖКА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    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спользование разнообразного дидактического наглядного материала,  способствующего выполнению каждым ребенком действий с различными предметами, величин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бучения детей, предполагающая использование детьми </w:t>
      </w:r>
      <w:r w:rsidRPr="00CB37A6">
        <w:rPr>
          <w:rFonts w:ascii="Times New Roman" w:hAnsi="Times New Roman" w:cs="Times New Roman"/>
          <w:sz w:val="28"/>
          <w:szCs w:val="28"/>
        </w:rPr>
        <w:t xml:space="preserve">совместных действий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освоении различных понятий. Для этого на занятиях дети организуются в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 3-4 человека. Такая организация провоцирует </w:t>
      </w:r>
      <w:r w:rsidRPr="00CB37A6">
        <w:rPr>
          <w:rFonts w:ascii="Times New Roman" w:hAnsi="Times New Roman" w:cs="Times New Roman"/>
          <w:sz w:val="28"/>
          <w:szCs w:val="28"/>
        </w:rPr>
        <w:t>активное речевое общение детей со сверстник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азнообразных форм взаимодействия: «педагог – дети», «дети – дети»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поддержки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жизни детей в детском саду, дать возможность самостоятельного накопления чувственного опыта и его осмысления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адача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зрослого </w:t>
      </w:r>
      <w:r w:rsidRPr="00CB37A6">
        <w:rPr>
          <w:rFonts w:ascii="Times New Roman" w:hAnsi="Times New Roman" w:cs="Times New Roman"/>
          <w:sz w:val="28"/>
          <w:szCs w:val="28"/>
        </w:rPr>
        <w:t>организовать всевозможные ситуации для познания детьми отношений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едметами, когда ребенок сохраняет в процессе обучения чувство комфортности и уверенности в собственных силах;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4E57AB" w:rsidRPr="00CB37A6" w:rsidRDefault="004E57A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 ВЗАИМОДЕЙСТВИЕ С СЕМЬЕЙ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ние приоритета семейного воспитания требует совершенно иных отношений семьи и ДОУ. Отношения строятся на сотрудничестве и взаимодействии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бота ведётся по направлениям:</w:t>
      </w:r>
    </w:p>
    <w:p w:rsidR="00BD5420" w:rsidRPr="00CB37A6" w:rsidRDefault="00BD5420" w:rsidP="00477203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ая база: изучение документов, выдержек из документов, определяющих особенности взаимоотношений ДОУ и семьи, документов о правах ребенка;</w:t>
      </w:r>
    </w:p>
    <w:p w:rsidR="00BD5420" w:rsidRPr="00CB37A6" w:rsidRDefault="00BD5420" w:rsidP="00477203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и особенности семейного воспитания – материалы о значении семьи в развитии ребенка, о воспитании детей в различных типах семей.</w:t>
      </w:r>
    </w:p>
    <w:p w:rsidR="00BD5420" w:rsidRPr="00CB37A6" w:rsidRDefault="00BD5420" w:rsidP="00477203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едагогической культуры родителей: материалы помогающие подготовиться к общению с родителями это анкеты, тесты, опросные листы, беседы и др.</w:t>
      </w:r>
    </w:p>
    <w:p w:rsidR="00BD5420" w:rsidRPr="00CB37A6" w:rsidRDefault="00BD5420" w:rsidP="00477203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е материалы: памятки, рекомендации,  подборка литературы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 в работе с семьями воспитанников:</w:t>
      </w:r>
    </w:p>
    <w:p w:rsidR="00BD5420" w:rsidRPr="00CB37A6" w:rsidRDefault="00BD5420" w:rsidP="00477203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ткрытость детского сада для семьи;</w:t>
      </w:r>
    </w:p>
    <w:p w:rsidR="00BD5420" w:rsidRPr="00CB37A6" w:rsidRDefault="00BD5420" w:rsidP="00477203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;</w:t>
      </w:r>
    </w:p>
    <w:p w:rsidR="00BD5420" w:rsidRPr="00CB37A6" w:rsidRDefault="00BD5420" w:rsidP="00477203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ние единой развивающей среды, обеспечивающей единые подходы к развитию личности в семье и детском коллективе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ы и методы работы педагогов: опросы, анкетирование, патронаж, наблюдение, изучение медицинских карт и специальные диагностические методики, используемые психологом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Модель взаимодействия педагога и родителей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тап ознакомительный. Он предполагает сбор информации (первое общение; беседа, наблюдение; анализ полученных результатов, анализ типа семей)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 стороны родителей  – сбор информации  (знакомство с детским садом (адаптация).</w:t>
      </w:r>
      <w:proofErr w:type="gramEnd"/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щепрофилактиче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  включает в себя наглядную агитацию (стенды, консультации, родительская газета, информационные проспекты, буклеты). Со стороны родителей – встреча со специалистами,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мотр открытых мероприятий, заняти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Третий этап – индивидуальная работа посвящен знакомству с опытом семейного воспитания, традициями, посвящен проведению фотовыставок, творческих мастерских, праздников. Со стороны педагогов – выбор содержания и форм работы с семьей; со стороны родителей – получение консультативной  индивидуальной помощи. 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ый этап интегративный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десь организация и проведение досугов, праздников, круглых столов, турпоходов, конкурсов, выставок, деловые игры, дискуссионный клуб, совместное обсуждение проблем, участие родителей в совместных делах.</w:t>
      </w:r>
      <w:proofErr w:type="gramEnd"/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1949"/>
        <w:gridCol w:w="8195"/>
      </w:tblGrid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ое родительское собрание «Задачи воспитания ребенка 3-4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седа с родителями «Одеваем детей по сезону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ация для родителей «Как научить детей любить и беречь природу?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-выставка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Любимые места в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огорском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амятка для родителей « Знакомим малышей с ПДД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Будем добр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с родителями на тему: «Развиваем речь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Выставка совместных работ родителей и детей на тему: «Огородные чудес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Анкетирование родителей: «Какой  Вы родител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Памятка для родителей «Беседуйте с детьми о природе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зял я в руки карандаш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ые беседы с родителями. Тема «Спортивная форма для занятий физкультуро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« Удобная одежда детей в групп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Фотовыставка «</w:t>
            </w:r>
            <w:proofErr w:type="spellStart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ечатли</w:t>
            </w:r>
            <w:proofErr w:type="spellEnd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ину улыбку», посвященная дню матери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Развиваем мелкую моторику пальцев рук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Кризис трех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-передвижка «Скоро, скоро Новый год!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готовка к Новогоднему утреннику. Новогодние подарки для дет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-конкурс «зимние фантазии», совместные работы детей и взрослых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Четыре заповеди мудрого родителя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Я – сам!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обрание: «Речь младшего дошкольника» 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Памятка для родителей. Тема: «Сказки в жизни детей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лияние пальчиковой гимнастики на умственное развитие ребенк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Нравственное воспитание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«Зимние забавы» (на лучший зимний участок)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Участие в конкурсе юных дарований «Весенняя капель - 2014г.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Пальчиковые игры»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: «Как научит малыша подпеват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к празднику  8 Марта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Добрые слова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 – конкурс «Огород на окне», с участием родител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Индивидуальные беседы с родителями на тему: «Режим дня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Культура  Росси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а для родителей: «Правила пожарной безопасности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Родительское собрание: «Успехи детей 2 младшей групп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Индивидуальные беседы: «Взаимоотношения детей между собой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: «Художественное творчество в семье».</w:t>
            </w:r>
          </w:p>
        </w:tc>
      </w:tr>
      <w:tr w:rsidR="00BD5420" w:rsidRPr="00CB37A6" w:rsidTr="00037597">
        <w:trPr>
          <w:cantSplit/>
        </w:trPr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наши праздник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Учим стих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с родителями о летнем режиме в группе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Благодарности родителям за активное участие в жизни детского сада.</w:t>
            </w:r>
          </w:p>
        </w:tc>
      </w:tr>
    </w:tbl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2.5. ПЕДАГОГИЧЕСКАЯ ДИАГНОСТИКА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ФГОС подчёркивает, что специфика дошкольного детства (гибкость, пластичность развития ребёнка, высокий разброс вариантов его развития, его непосредств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ость и непроизвольность), а также системные особенности дошкольного образов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 xml:space="preserve">тат) делают </w:t>
      </w: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неправомерными требования от </w:t>
      </w:r>
      <w:r w:rsidRPr="00CB37A6">
        <w:rPr>
          <w:rStyle w:val="0pt0"/>
          <w:rFonts w:ascii="Times New Roman" w:hAnsi="Times New Roman" w:cs="Times New Roman"/>
          <w:sz w:val="28"/>
          <w:szCs w:val="28"/>
        </w:rPr>
        <w:lastRenderedPageBreak/>
        <w:t xml:space="preserve">ребёнка дошкольного возраста конкретных образовательных достижений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и обусловливают необходимость опре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деления результатов освоения образовательной программы в виде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целевых ори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тиров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 рамках обычного наблюдения за детьми в повседневных ситуациях делается вывод о том, что образовательный процесс в целом достиг своего результата, а именно поставленных в Программе  целей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редусматривает комплексное диагностическое обследование детей по всем образовательным областям</w:t>
      </w:r>
      <w:r w:rsidRPr="00CB3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стдиагностика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учебного года (сентябрь)</w:t>
      </w:r>
      <w:r w:rsidRPr="00CB37A6">
        <w:rPr>
          <w:rFonts w:ascii="Times New Roman" w:hAnsi="Times New Roman" w:cs="Times New Roman"/>
          <w:sz w:val="28"/>
          <w:szCs w:val="28"/>
        </w:rPr>
        <w:t>, т.е. какие знания у детей сохранились за летний период. 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 конце учебного года (май)</w:t>
      </w:r>
      <w:r w:rsidRPr="00CB37A6">
        <w:rPr>
          <w:rFonts w:ascii="Times New Roman" w:hAnsi="Times New Roman" w:cs="Times New Roman"/>
          <w:sz w:val="28"/>
          <w:szCs w:val="28"/>
        </w:rPr>
        <w:t xml:space="preserve"> выявляем навыки и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ые  дети  приобрел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лагодор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420" w:rsidRPr="00CB37A6" w:rsidRDefault="00BD5420" w:rsidP="00CB37A6">
      <w:pPr>
        <w:pStyle w:val="25"/>
        <w:spacing w:before="0" w:after="60" w:line="240" w:lineRule="auto"/>
        <w:ind w:left="20" w:righ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Общими показателями качества образовательной работы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по Программе  являются ответы на вопросы: «Можно ли сказать, что каждый ребёнок:</w:t>
      </w:r>
    </w:p>
    <w:p w:rsidR="00BD5420" w:rsidRPr="00CB37A6" w:rsidRDefault="00BD5420" w:rsidP="00477203">
      <w:pPr>
        <w:pStyle w:val="25"/>
        <w:numPr>
          <w:ilvl w:val="0"/>
          <w:numId w:val="19"/>
        </w:numPr>
        <w:tabs>
          <w:tab w:val="left" w:pos="357"/>
        </w:tabs>
        <w:spacing w:before="0" w:line="240" w:lineRule="auto"/>
        <w:ind w:right="20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хочет ходить в детский сад и делает это с удовольствием, его настроение хорошее;</w:t>
      </w:r>
    </w:p>
    <w:p w:rsidR="00BD5420" w:rsidRPr="00CB37A6" w:rsidRDefault="00BD5420" w:rsidP="00477203">
      <w:pPr>
        <w:pStyle w:val="25"/>
        <w:numPr>
          <w:ilvl w:val="0"/>
          <w:numId w:val="19"/>
        </w:numPr>
        <w:tabs>
          <w:tab w:val="left" w:pos="357"/>
        </w:tabs>
        <w:spacing w:before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кликается на инициативу взрослого в общении и деятельности;</w:t>
      </w:r>
    </w:p>
    <w:p w:rsidR="00BD5420" w:rsidRPr="00CB37A6" w:rsidRDefault="00BD5420" w:rsidP="00477203">
      <w:pPr>
        <w:pStyle w:val="25"/>
        <w:numPr>
          <w:ilvl w:val="0"/>
          <w:numId w:val="19"/>
        </w:numPr>
        <w:tabs>
          <w:tab w:val="left" w:pos="357"/>
        </w:tabs>
        <w:spacing w:before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и имеет сферу индивидуальных интересов;</w:t>
      </w:r>
    </w:p>
    <w:p w:rsidR="00BD5420" w:rsidRPr="00CB37A6" w:rsidRDefault="00BD5420" w:rsidP="00477203">
      <w:pPr>
        <w:pStyle w:val="25"/>
        <w:numPr>
          <w:ilvl w:val="0"/>
          <w:numId w:val="19"/>
        </w:numPr>
        <w:tabs>
          <w:tab w:val="left" w:pos="357"/>
        </w:tabs>
        <w:spacing w:before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в деятельности и в общении со сверстниками и взрослыми;</w:t>
      </w:r>
    </w:p>
    <w:p w:rsidR="00BD5420" w:rsidRPr="00CB37A6" w:rsidRDefault="00BD5420" w:rsidP="00477203">
      <w:pPr>
        <w:pStyle w:val="25"/>
        <w:numPr>
          <w:ilvl w:val="0"/>
          <w:numId w:val="19"/>
        </w:numPr>
        <w:tabs>
          <w:tab w:val="left" w:pos="357"/>
        </w:tabs>
        <w:spacing w:before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разговорчив и имеет высокий уровень развития речи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НИЕ КОРРЕКЦИОННОЙ РАБОТЫ.</w:t>
      </w: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-коммуникативной области  необходимо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выявлять признаки отклоняющегося развития эмоциональной сферы ребёнка; выявлять группу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детей, нуждающихся в дополнительном внимании вследствие воздействия на них различных неблагоприятных факторов это могут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быть дети из соц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ально неблагополучных семей, сироты, дети с различными нарушениями здоровья.</w:t>
      </w: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 индивидуального развития детей проводится  в рамках педагогической диагностики. </w:t>
      </w:r>
      <w:r w:rsidRPr="00CB37A6">
        <w:rPr>
          <w:rStyle w:val="130"/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диагностика нарушений развития эмоциональной сферы ребёнка: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39"/>
        </w:tabs>
        <w:spacing w:before="0" w:line="240" w:lineRule="auto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ыявлять качество замещения в игре: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использует ли ребёнок предметы-заместители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меет ли примерять на себя различные роли и некоторое время следовать пр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ятой роли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39"/>
        </w:tabs>
        <w:spacing w:before="0" w:line="240" w:lineRule="auto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характер взаимодействия с игровыми партнёрами: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блюдает ли ребёнок установленные правила игры или настаивает на своих пр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вилах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читывает ли ребёнок позицию игрового партнёра или старается реализовать только собственные игровые интересы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какова позиция ребёнка при развёртывании игрового действия (активная, пас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сивная)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39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lastRenderedPageBreak/>
        <w:t>внимательно наблюдать, способен ли ребёнок в игре воссоздавать различные типы социальных отношений, нет ли стереотипности, шаблонности ролевого поведения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39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мечать, способен ли ребёнок следовать ролевому правилу, сформулированному до начала игры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39"/>
        </w:tabs>
        <w:spacing w:before="0" w:line="240" w:lineRule="auto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творческие проявления в игре: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ind w:right="680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проявляет ли ребёнок в игре инициативу, придумывая новые варианты сюжетов, или же испытывает трудности в видоизменении знакомых сюжетов и ролей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56"/>
        </w:tabs>
        <w:spacing w:before="0" w:line="240" w:lineRule="auto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здаёт ли в игре выразительный образ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037597" w:rsidRDefault="00BD5420" w:rsidP="00477203">
      <w:pPr>
        <w:pStyle w:val="af0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37597">
        <w:rPr>
          <w:rFonts w:ascii="Times New Roman" w:hAnsi="Times New Roman" w:cs="Times New Roman"/>
          <w:color w:val="000000"/>
          <w:sz w:val="28"/>
          <w:szCs w:val="28"/>
        </w:rPr>
        <w:t>В сфере познавательного развития:</w:t>
      </w:r>
    </w:p>
    <w:p w:rsidR="00BD5420" w:rsidRPr="00CB37A6" w:rsidRDefault="00BD5420" w:rsidP="00037597">
      <w:pPr>
        <w:pStyle w:val="25"/>
        <w:spacing w:before="0" w:line="240" w:lineRule="auto"/>
        <w:ind w:left="20" w:right="20" w:firstLine="1069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0"/>
        </w:tabs>
        <w:spacing w:before="0" w:line="240" w:lineRule="auto"/>
        <w:ind w:right="4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зрительное восприятие и внимание: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99"/>
        </w:tabs>
        <w:spacing w:before="0" w:line="240" w:lineRule="auto"/>
        <w:ind w:right="4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выделять предмет из фона (игра «Ку-ку»)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99"/>
        </w:tabs>
        <w:spacing w:before="0" w:line="240" w:lineRule="auto"/>
        <w:ind w:right="6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ожидать появления куклы за экраном в одном и том же месте и прослеживать движение куклы за экраном, ожидая её появления в двух определённых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стах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99"/>
        </w:tabs>
        <w:spacing w:before="0" w:line="240" w:lineRule="auto"/>
        <w:ind w:right="6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вать у детей зрительное внимание и подражание через воспроизведение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подражанию действий взрослого сначала без предметов («Ручками тук-тук, ручк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и хлоп-хлоп»), а потом с предметами — сюжетными игрушками, кубиками, пред-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тами обихода («Ляля топ-топ», «Зайка прыг-скок»)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599"/>
        </w:tabs>
        <w:spacing w:before="0" w:line="240" w:lineRule="auto"/>
        <w:ind w:right="4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соотносить игрушку с её изображением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5420" w:rsidRPr="00037597" w:rsidRDefault="00BD5420" w:rsidP="00477203">
      <w:pPr>
        <w:pStyle w:val="af0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37597">
        <w:rPr>
          <w:rFonts w:ascii="Times New Roman" w:hAnsi="Times New Roman" w:cs="Times New Roman"/>
          <w:color w:val="000000"/>
          <w:sz w:val="28"/>
          <w:szCs w:val="28"/>
        </w:rPr>
        <w:t xml:space="preserve">В сфере    речевого  развития: </w:t>
      </w:r>
    </w:p>
    <w:p w:rsidR="00BD5420" w:rsidRPr="00CB37A6" w:rsidRDefault="00BD5420" w:rsidP="00CB37A6">
      <w:pPr>
        <w:pStyle w:val="25"/>
        <w:spacing w:before="0" w:line="240" w:lineRule="auto"/>
        <w:ind w:left="20" w:right="4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62"/>
        </w:tabs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людать за формированием звуковой стороны речи. Проводить первую диф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циацию лёгких и сложных случаев, оказывать адекватную помощь. Выявлять детей с носовым, межзубным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межгубным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ением, с боковыми вариантами. В этих случаях по возможности проводить подготовительную работу и обязательно направ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ять к логопеду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62"/>
        </w:tabs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верять, может ли ребёнок подражать различным звукам (естественной пр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ды, транспорту, промышленным, языковым, музыкальным и пр.), голосам, может ли изменять высоту и силу голоса. Внимание необходимо направлять не только на пр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ильность имитации (самолёт, медведь, девочка и т. д.), но и на адекватность выбора и соединения звуковых и голосовых реакций с интонацией, жестами, мимикой, панто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икой — эмоционально-выразительными средствами;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62"/>
        </w:tabs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щать внимание на возможности выполнения лексико-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мматических упраж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й словообразования и формообразования. </w:t>
      </w:r>
    </w:p>
    <w:p w:rsidR="00BD5420" w:rsidRPr="00CB37A6" w:rsidRDefault="00BD5420" w:rsidP="00477203">
      <w:pPr>
        <w:pStyle w:val="25"/>
        <w:numPr>
          <w:ilvl w:val="0"/>
          <w:numId w:val="20"/>
        </w:numPr>
        <w:tabs>
          <w:tab w:val="left" w:pos="362"/>
        </w:tabs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ыявлять детей с трудностями ведения диалога. Внимательно наблюдать за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ичием или отсутствием у детей возможности гибко чередовать позиции в диалоге: активную — пассивную. Необходимы консультации у логопеда и психолога и коррек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ционные занятия с ними.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сфере художественно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стетического развития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ррекция  достигается в результате работы по совершенствованию сенсорного восприятия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сфере физического развития  ведет медицинский работник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РЕЖИМ ДНЯ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sz w:val="28"/>
          <w:szCs w:val="28"/>
        </w:rPr>
        <w:t>Правильный режим дня залог разумного чередования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 составлен с расчетом на 10-часовое пребывание ребенка в детском саду. При осущест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влении режимных моментов  учитывается индивидуаль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ные особенности ребенка. 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tbl>
      <w:tblPr>
        <w:tblW w:w="0" w:type="auto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4"/>
        <w:gridCol w:w="3144"/>
      </w:tblGrid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4E57AB" w:rsidRPr="00CB37A6" w:rsidRDefault="004E57A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E57AB" w:rsidRPr="00CB37A6">
        <w:trPr>
          <w:cantSplit/>
          <w:trHeight w:val="1024"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ием. 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итуальное приветствие, совместное планирование дня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енняя разминка. Гигиенические процедуры. Игры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.15-8.10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.10-8.15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Завтрак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50.-9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00.-9.1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15.-9.2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25.-9.4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40.-9.5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50.-12.0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Обед. 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00.-12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. Сон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30-15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ое пробуждение, гимнастика после сна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00-15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Полдник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30.-15.45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культативы, минутка  чтения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дня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45-16.3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няя прогулка. Уход детей домой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6.30-17.15.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8. ОРГАНИЗАЦИЯ ПРЕДМЕТНО-ПРОСТРАНСТВЕННОЙ СРЕД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развивающая предметно-пространственная образовательная среда, которая в соответствии с критериями, зафиксированными ФГОС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яь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одержательно насыщенная;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нсформируемая;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олифункциональная;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ариативная;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тупная;</w:t>
      </w:r>
    </w:p>
    <w:p w:rsidR="004E57AB" w:rsidRPr="00CB37A6" w:rsidRDefault="0012207B" w:rsidP="00477203">
      <w:pPr>
        <w:pStyle w:val="650"/>
        <w:numPr>
          <w:ilvl w:val="0"/>
          <w:numId w:val="21"/>
        </w:numPr>
        <w:tabs>
          <w:tab w:val="left" w:pos="355"/>
        </w:tabs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езопасная.</w:t>
      </w:r>
    </w:p>
    <w:p w:rsidR="004E57AB" w:rsidRPr="00CB37A6" w:rsidRDefault="004E57A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Жизненное пространство в группе  даёт детям возможность одноврем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свободно заниматься разными видами деятельности, не мешая друг другу. Этому способствует зонирование групповой комнаты и спальни. Некоторые зоны отделены одна от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зона сюжет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ых игр отделена от зоны для подвижных игр для того, чтобы дети не отвлекались и не мешали друг другу. При этом каждая зона хорошо освещена. Зон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е помещения помогает ребёнку выбирать для себя привлекательное занятие и с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хранять устойчивый интерес к нему благодаря соответствующим игрушкам, не отвл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ясь на другие виды деятельности.</w:t>
      </w:r>
    </w:p>
    <w:p w:rsidR="004E57AB" w:rsidRPr="00CB37A6" w:rsidRDefault="00477203" w:rsidP="00CB37A6">
      <w:pPr>
        <w:pStyle w:val="650"/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207B"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групповом помещении  организованы зоны </w:t>
      </w:r>
      <w:proofErr w:type="gramStart"/>
      <w:r w:rsidR="0012207B" w:rsidRPr="00CB37A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12207B"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иёма пищи и занятий (столики со стульчиками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тия движений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южетных игр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о строительным материалом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 машинками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узыкальных занятий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чтения и рассматривания иллюстраций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тдыха (уголок уединения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after="1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голка природы (аквариум, растения).</w:t>
      </w:r>
    </w:p>
    <w:p w:rsidR="004E57AB" w:rsidRPr="00CB37A6" w:rsidRDefault="0012207B" w:rsidP="00477203">
      <w:pPr>
        <w:pStyle w:val="650"/>
        <w:numPr>
          <w:ilvl w:val="1"/>
          <w:numId w:val="22"/>
        </w:numPr>
        <w:spacing w:after="3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201"/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1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группе  имеются: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фотографии, альбомы, отражающие жизнь группы и дошкольной организации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глядные пособия (книги, иллюстрации), отражающие разнообразные занятия д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й и взрослых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after="168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картинки и фотографии, отражающие разные эмоциональные состояния людей (в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ёлый, грустный, смеющийся, плачущий, сердитый, удивлённый, испуганный и др.), их действия, различные житейские ситуаци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57AB" w:rsidRPr="00CB37A6" w:rsidRDefault="0012207B" w:rsidP="00477203">
      <w:pPr>
        <w:pStyle w:val="650"/>
        <w:numPr>
          <w:ilvl w:val="1"/>
          <w:numId w:val="22"/>
        </w:numPr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реди игрушек и материалов, способствующих развитию предметной деятельн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и: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пирамидки и стержни для нанизывания с цветными элементами разнообразных форм для индивидуальных занятий; 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ольшая напольная пирамида для совместных игр детей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атрёшки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оры кубиков и объёмных тел (цилиндры, бруски, шары, диски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ушки-орудия (совочки, лопатки с наборами формочек, удочки, сачки, черпаки, грабельки, молоточки, веера и др.);</w:t>
      </w:r>
      <w:proofErr w:type="gramEnd"/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оры разнообразных объёмных вкладышей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заики, рамки-вкладыши с различными геометрическими форма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5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нструкторы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книжки с картинками (сборник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, стишков, прибауток, песен, сказок, рас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казов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after="19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редметные и сюжетные картинки, наборы картинок для группировки (одежда,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уда, мебель, животные, транспорт, профессии, игрушки и др.).</w:t>
      </w:r>
      <w:proofErr w:type="gramEnd"/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наборы цветных карандашей, фломастеров, разноцветных мелков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раски (гуашь, акварель, пищевые красители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кисти для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рисования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лея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алитра, ёмкости для воды, красок, клея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алфетки для вытирания рук и красок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умага разных форматов, цветов и фактуры, картон для рисования и аппликации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 (не липнущий к рукам)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фареты для закрашивания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ки для рисования мелками, подставки для работы с пластилином, глиной, тестом;</w:t>
      </w:r>
    </w:p>
    <w:p w:rsidR="004E57AB" w:rsidRPr="00CB37A6" w:rsidRDefault="0012207B" w:rsidP="00477203">
      <w:pPr>
        <w:pStyle w:val="650"/>
        <w:numPr>
          <w:ilvl w:val="0"/>
          <w:numId w:val="22"/>
        </w:numPr>
        <w:tabs>
          <w:tab w:val="left" w:pos="338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льберты.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 предметно-пространственную образовательную среду группы «Лучиков»  отличает обилие детских работ, для каждой из которых характерна яркая индивидуальность замысла и средств его реализации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.9. МЕТОДИЧЕСКОЕ ОБЕСПЕЧЕНИЕ ПРОГРАММ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3"/>
        <w:gridCol w:w="2341"/>
        <w:gridCol w:w="5258"/>
      </w:tblGrid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E57AB" w:rsidRPr="00CB37A6" w:rsidTr="00CB37A6">
        <w:trPr>
          <w:cantSplit/>
          <w:trHeight w:val="3057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Г.Якобсон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В.Соловье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Михайленко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Корот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рганизация сюжетной игры в детском саду»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сс)2009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Колу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научить детей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ть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вочки и мальчики 3-4лет в семье и детском саду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11г</w:t>
            </w:r>
          </w:p>
        </w:tc>
      </w:tr>
      <w:tr w:rsidR="004E57AB" w:rsidRPr="00CB37A6" w:rsidTr="00CB37A6">
        <w:trPr>
          <w:cantSplit/>
          <w:trHeight w:val="4250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Г.Якобсон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В.Соловье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В.Соловьева. «Математика и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для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ика». М.Просвещение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Финоге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тематика в движении» Издательство «Учитель»2011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ручной труд в детском саду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И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 Просвещение 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вокруг нас. Просвещение.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Е.Давыд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грамма «Приключения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фори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»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чусь говорить»  Методические рекомендации для воспитателей, работающих с детьми 3-6 лет по программе «Радуг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Н.Елисеева Хрестоматия для маленьких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  <w:trHeight w:val="1864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Художественно-эстетическое 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 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ирода, искусство и изобразительная деятельность детей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Просвещение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н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Д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кольникам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е»М.Просвеще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Лыкова «Изобразительная деятельность в детском саду» младшая группа Издательский дом  «Цветной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 2012г.</w:t>
            </w:r>
          </w:p>
        </w:tc>
      </w:tr>
      <w:tr w:rsidR="004E57AB" w:rsidRPr="00CB37A6" w:rsidTr="00CB37A6">
        <w:trPr>
          <w:cantSplit/>
          <w:trHeight w:val="2145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4E57AB" w:rsidP="00CB37A6">
            <w:pPr>
              <w:spacing w:before="225"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Г.Якобсон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В.Соловье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Физкультурные занятия с детьми 2—4 лет»   (Просвещение) 1983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Ф.Литвинова «Подвижные игры и игровые упражнения для детей четвертого года жизни» 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сс) 2005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37A6" w:rsidRDefault="00CB37A6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AD1F4F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ab/>
      </w:r>
    </w:p>
    <w:p w:rsidR="004E57AB" w:rsidRPr="00477203" w:rsidRDefault="004E57AB" w:rsidP="004772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4E57AB" w:rsidRPr="00CB37A6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</w:t>
      </w:r>
      <w:r w:rsidR="00AD1F4F" w:rsidRPr="00CB37A6">
        <w:rPr>
          <w:rFonts w:ascii="Times New Roman" w:hAnsi="Times New Roman" w:cs="Times New Roman"/>
          <w:sz w:val="28"/>
          <w:szCs w:val="28"/>
        </w:rPr>
        <w:t>Г.</w:t>
      </w:r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Примерная основная общеобразовательная программа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 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 А. Лыковой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Методические рекомендации к примерной основной общеобразовательной программе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И.А.Лыков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Система мониторинга достижений детьми планируемых результатов основная общеобразовательная программа дошкольного образования «МИР ОТКРЫТИЙ».// Научный руководитель 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И.А.Лыков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. – М.: Цветной мир, 2012г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Занятия по физкультуре для детей младшей, средней, старшей и подготовительной  к школе групп»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.В. «Учусь говорить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етодические рекомендации для</w:t>
      </w:r>
      <w:r w:rsidR="00CB37A6" w:rsidRPr="00CB37A6">
        <w:rPr>
          <w:rFonts w:ascii="Times New Roman" w:hAnsi="Times New Roman" w:cs="Times New Roman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воспитателей, работающих с детьми 3-6 лет по программе «Радуга» /В.В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. – 6-е изд. – М. : Просвещение, 2004. – 159с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B37A6" w:rsidRPr="00CB37A6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Михайленко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Коротк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Организация сюжетной игры в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Default="0012207B" w:rsidP="00477203">
      <w:pPr>
        <w:pStyle w:val="af0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аду» (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-Пресс)2009г.</w:t>
      </w:r>
    </w:p>
    <w:p w:rsid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А.Колу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Как научить детей играть»</w:t>
      </w:r>
      <w:r w:rsidR="00CB37A6" w:rsidRPr="00CB37A6">
        <w:rPr>
          <w:rFonts w:ascii="Times New Roman" w:hAnsi="Times New Roman" w:cs="Times New Roman"/>
          <w:sz w:val="28"/>
          <w:szCs w:val="28"/>
        </w:rPr>
        <w:t>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7203">
        <w:rPr>
          <w:rFonts w:ascii="Times New Roman" w:hAnsi="Times New Roman" w:cs="Times New Roman"/>
          <w:sz w:val="28"/>
          <w:szCs w:val="28"/>
        </w:rPr>
        <w:t>Т.Доронова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«Девочки и мальчики 3-4лет в семье и детском саду»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7203">
        <w:rPr>
          <w:rFonts w:ascii="Times New Roman" w:hAnsi="Times New Roman" w:cs="Times New Roman"/>
          <w:sz w:val="28"/>
          <w:szCs w:val="28"/>
        </w:rPr>
        <w:t xml:space="preserve">Е.В.Соловьева. «Математика и </w:t>
      </w: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логикадля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дошкольника». М.Просвещение 2002г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Н.В.Финогенова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«Математика в движении» Издательство «Учитель»2011г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 </w:t>
      </w:r>
    </w:p>
    <w:p w:rsidR="004E57AB" w:rsidRPr="00477203" w:rsidRDefault="00477203" w:rsidP="004772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07B" w:rsidRPr="00477203">
        <w:rPr>
          <w:rFonts w:ascii="Times New Roman" w:hAnsi="Times New Roman" w:cs="Times New Roman"/>
          <w:sz w:val="28"/>
          <w:szCs w:val="28"/>
        </w:rPr>
        <w:t>(Мозаика-Синтез) 2012г.</w:t>
      </w:r>
    </w:p>
    <w:p w:rsidR="004E57AB" w:rsidRPr="00477203" w:rsidRDefault="00477203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7203">
        <w:rPr>
          <w:rFonts w:ascii="Times New Roman" w:hAnsi="Times New Roman" w:cs="Times New Roman"/>
          <w:sz w:val="28"/>
          <w:szCs w:val="28"/>
        </w:rPr>
        <w:t xml:space="preserve"> </w:t>
      </w:r>
      <w:r w:rsidR="0012207B" w:rsidRPr="00477203">
        <w:rPr>
          <w:rFonts w:ascii="Times New Roman" w:hAnsi="Times New Roman" w:cs="Times New Roman"/>
          <w:sz w:val="28"/>
          <w:szCs w:val="28"/>
        </w:rPr>
        <w:t>Т.И</w:t>
      </w:r>
      <w:proofErr w:type="gramStart"/>
      <w:r w:rsidR="0012207B" w:rsidRPr="0047720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12207B" w:rsidRPr="0047720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12207B" w:rsidRPr="00477203">
        <w:rPr>
          <w:rFonts w:ascii="Times New Roman" w:hAnsi="Times New Roman" w:cs="Times New Roman"/>
          <w:sz w:val="28"/>
          <w:szCs w:val="28"/>
        </w:rPr>
        <w:t xml:space="preserve"> «Познаю мир» Просвещение 2002г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7203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«Познаю мир»</w:t>
      </w:r>
      <w:proofErr w:type="gramStart"/>
      <w:r w:rsidRPr="00477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7203">
        <w:rPr>
          <w:rFonts w:ascii="Times New Roman" w:hAnsi="Times New Roman" w:cs="Times New Roman"/>
          <w:sz w:val="28"/>
          <w:szCs w:val="28"/>
        </w:rPr>
        <w:t>Предметы вокруг нас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2—4 лет»   (Просвещение) 1983г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7203">
        <w:rPr>
          <w:rFonts w:ascii="Times New Roman" w:hAnsi="Times New Roman" w:cs="Times New Roman"/>
          <w:sz w:val="28"/>
          <w:szCs w:val="28"/>
        </w:rPr>
        <w:t>М.Ф.Литвинова «Подвижные игры и игровые упражнения для детей четвертого года жизни»  (</w:t>
      </w:r>
      <w:proofErr w:type="spellStart"/>
      <w:r w:rsidRPr="0047720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77203">
        <w:rPr>
          <w:rFonts w:ascii="Times New Roman" w:hAnsi="Times New Roman" w:cs="Times New Roman"/>
          <w:sz w:val="28"/>
          <w:szCs w:val="28"/>
        </w:rPr>
        <w:t>-Пресс) 2005г.</w:t>
      </w:r>
    </w:p>
    <w:p w:rsidR="004E57AB" w:rsidRPr="00477203" w:rsidRDefault="0012207B" w:rsidP="00477203">
      <w:pPr>
        <w:pStyle w:val="af0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7203"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» младшая группа Издательский дом  «Цветной мир».</w:t>
      </w:r>
    </w:p>
    <w:sectPr w:rsidR="004E57AB" w:rsidRPr="00477203" w:rsidSect="00037597">
      <w:pgSz w:w="11906" w:h="16838"/>
      <w:pgMar w:top="1134" w:right="850" w:bottom="993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CC6"/>
    <w:multiLevelType w:val="hybridMultilevel"/>
    <w:tmpl w:val="89F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798C"/>
    <w:multiLevelType w:val="hybridMultilevel"/>
    <w:tmpl w:val="6B5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24162"/>
    <w:multiLevelType w:val="hybridMultilevel"/>
    <w:tmpl w:val="0D1EA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548ED"/>
    <w:multiLevelType w:val="hybridMultilevel"/>
    <w:tmpl w:val="C23063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A86FE7"/>
    <w:multiLevelType w:val="multilevel"/>
    <w:tmpl w:val="FECC8B3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sz w:val="24"/>
      </w:rPr>
    </w:lvl>
  </w:abstractNum>
  <w:abstractNum w:abstractNumId="5">
    <w:nsid w:val="1FEB411F"/>
    <w:multiLevelType w:val="multilevel"/>
    <w:tmpl w:val="2A2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BA17D74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">
    <w:nsid w:val="2F1E5AFD"/>
    <w:multiLevelType w:val="multilevel"/>
    <w:tmpl w:val="C5CE26D2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75C0CBD"/>
    <w:multiLevelType w:val="multilevel"/>
    <w:tmpl w:val="A5C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D4C504E"/>
    <w:multiLevelType w:val="multilevel"/>
    <w:tmpl w:val="F0AEE8D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4400BDC"/>
    <w:multiLevelType w:val="hybridMultilevel"/>
    <w:tmpl w:val="58A299F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46AD146F"/>
    <w:multiLevelType w:val="hybridMultilevel"/>
    <w:tmpl w:val="37A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98C"/>
    <w:multiLevelType w:val="hybridMultilevel"/>
    <w:tmpl w:val="3BDE2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5E7298"/>
    <w:multiLevelType w:val="hybridMultilevel"/>
    <w:tmpl w:val="19D8DBB6"/>
    <w:lvl w:ilvl="0" w:tplc="041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">
    <w:nsid w:val="55B00B4B"/>
    <w:multiLevelType w:val="hybridMultilevel"/>
    <w:tmpl w:val="C3E2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A6BB7"/>
    <w:multiLevelType w:val="multilevel"/>
    <w:tmpl w:val="3858140C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D322248"/>
    <w:multiLevelType w:val="multilevel"/>
    <w:tmpl w:val="9EC6A4E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7">
    <w:nsid w:val="63BB5B02"/>
    <w:multiLevelType w:val="hybridMultilevel"/>
    <w:tmpl w:val="2E2240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A836FEA"/>
    <w:multiLevelType w:val="hybridMultilevel"/>
    <w:tmpl w:val="08A28584"/>
    <w:lvl w:ilvl="0" w:tplc="C6A40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2BFC"/>
    <w:multiLevelType w:val="multilevel"/>
    <w:tmpl w:val="3236AE4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 w:hint="default"/>
      </w:rPr>
    </w:lvl>
  </w:abstractNum>
  <w:abstractNum w:abstractNumId="20">
    <w:nsid w:val="774A119C"/>
    <w:multiLevelType w:val="multilevel"/>
    <w:tmpl w:val="737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A8812C0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2">
    <w:nsid w:val="7F676AED"/>
    <w:multiLevelType w:val="hybridMultilevel"/>
    <w:tmpl w:val="9524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7"/>
  </w:num>
  <w:num w:numId="5">
    <w:abstractNumId w:val="15"/>
  </w:num>
  <w:num w:numId="6">
    <w:abstractNumId w:val="20"/>
  </w:num>
  <w:num w:numId="7">
    <w:abstractNumId w:val="16"/>
  </w:num>
  <w:num w:numId="8">
    <w:abstractNumId w:val="19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12"/>
  </w:num>
  <w:num w:numId="20">
    <w:abstractNumId w:val="22"/>
  </w:num>
  <w:num w:numId="21">
    <w:abstractNumId w:val="2"/>
  </w:num>
  <w:num w:numId="22">
    <w:abstractNumId w:val="14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7AB"/>
    <w:rsid w:val="00035764"/>
    <w:rsid w:val="00037597"/>
    <w:rsid w:val="0012207B"/>
    <w:rsid w:val="001C426F"/>
    <w:rsid w:val="003F70CB"/>
    <w:rsid w:val="00477203"/>
    <w:rsid w:val="004E57AB"/>
    <w:rsid w:val="00630AD8"/>
    <w:rsid w:val="00AD1F4F"/>
    <w:rsid w:val="00AE57A7"/>
    <w:rsid w:val="00BD5420"/>
    <w:rsid w:val="00CB37A6"/>
    <w:rsid w:val="00CF36D7"/>
    <w:rsid w:val="00E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eastAsia="zh-CN" w:bidi="hi-IN"/>
    </w:rPr>
  </w:style>
  <w:style w:type="paragraph" w:styleId="1">
    <w:name w:val="heading 1"/>
    <w:basedOn w:val="a"/>
    <w:qFormat/>
    <w:rsid w:val="00B0036D"/>
    <w:pPr>
      <w:keepNext/>
      <w:keepLines/>
      <w:widowControl/>
      <w:spacing w:before="480" w:line="276" w:lineRule="auto"/>
      <w:outlineLvl w:val="0"/>
    </w:pPr>
    <w:rPr>
      <w:rFonts w:ascii="Cambria" w:eastAsia="Tahoma" w:hAnsi="Cambria" w:cs="font180"/>
      <w:b/>
      <w:bCs/>
      <w:color w:val="365F91"/>
      <w:sz w:val="28"/>
      <w:szCs w:val="28"/>
      <w:lang w:eastAsia="ru-RU"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B0036D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4748E9"/>
    <w:rPr>
      <w:rFonts w:ascii="Times New Roman" w:eastAsia="Calibri" w:hAnsi="Times New Roman" w:cs="Times New Roman"/>
      <w:sz w:val="24"/>
    </w:rPr>
  </w:style>
  <w:style w:type="character" w:customStyle="1" w:styleId="5">
    <w:name w:val="Основной текст (5)_"/>
    <w:basedOn w:val="a0"/>
    <w:rsid w:val="00135B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Основной текст_"/>
    <w:basedOn w:val="a0"/>
    <w:link w:val="25"/>
    <w:rsid w:val="00135B2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135B2C"/>
    <w:rPr>
      <w:rFonts w:ascii="Arial" w:eastAsia="Arial" w:hAnsi="Arial" w:cs="Arial"/>
      <w:i/>
      <w:iCs/>
      <w:color w:val="000000"/>
      <w:spacing w:val="3"/>
      <w:w w:val="10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"/>
    <w:basedOn w:val="5"/>
    <w:rsid w:val="00135B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135B2C"/>
    <w:rPr>
      <w:rFonts w:ascii="Arial" w:eastAsia="Arial" w:hAnsi="Arial" w:cs="Arial"/>
      <w:b/>
      <w:bCs/>
      <w:color w:val="000000"/>
      <w:spacing w:val="4"/>
      <w:w w:val="100"/>
      <w:sz w:val="19"/>
      <w:szCs w:val="19"/>
      <w:shd w:val="clear" w:color="auto" w:fill="FFFFFF"/>
      <w:lang w:val="ru-RU"/>
    </w:rPr>
  </w:style>
  <w:style w:type="character" w:customStyle="1" w:styleId="11">
    <w:name w:val="Заголовок 1 Знак1"/>
    <w:basedOn w:val="a0"/>
    <w:link w:val="10"/>
    <w:rsid w:val="00135B2C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1"/>
    <w:rsid w:val="00135B2C"/>
    <w:rPr>
      <w:rFonts w:ascii="Arial" w:eastAsia="Arial" w:hAnsi="Arial" w:cs="Arial"/>
      <w:color w:val="000000"/>
      <w:spacing w:val="5"/>
      <w:w w:val="10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 Знак1"/>
    <w:basedOn w:val="a0"/>
    <w:uiPriority w:val="99"/>
    <w:rsid w:val="00A26F06"/>
    <w:rPr>
      <w:rFonts w:ascii="Arial" w:hAnsi="Arial" w:cs="Arial"/>
      <w:spacing w:val="5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2"/>
    <w:uiPriority w:val="99"/>
    <w:rsid w:val="00A26F06"/>
    <w:rPr>
      <w:rFonts w:ascii="Arial" w:hAnsi="Arial" w:cs="Arial"/>
      <w:i/>
      <w:iCs/>
      <w:spacing w:val="3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12"/>
    <w:uiPriority w:val="99"/>
    <w:rsid w:val="00A26F06"/>
    <w:rPr>
      <w:rFonts w:ascii="Arial" w:hAnsi="Arial" w:cs="Arial"/>
      <w:b/>
      <w:bCs/>
      <w:spacing w:val="4"/>
      <w:sz w:val="19"/>
      <w:szCs w:val="19"/>
      <w:shd w:val="clear" w:color="auto" w:fill="FFFFFF"/>
    </w:rPr>
  </w:style>
  <w:style w:type="character" w:customStyle="1" w:styleId="a7">
    <w:name w:val="Верх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7">
    <w:name w:val="Основной текст (7)_"/>
    <w:basedOn w:val="a0"/>
    <w:link w:val="70"/>
    <w:rsid w:val="008C3E74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8C3E74"/>
    <w:rPr>
      <w:rFonts w:ascii="Arial" w:eastAsia="Arial" w:hAnsi="Arial" w:cs="Arial"/>
      <w:i/>
      <w:iCs/>
      <w:color w:val="000000"/>
      <w:spacing w:val="5"/>
      <w:w w:val="100"/>
      <w:sz w:val="19"/>
      <w:szCs w:val="19"/>
      <w:shd w:val="clear" w:color="auto" w:fill="FFFFFF"/>
      <w:lang w:val="ru-RU"/>
    </w:rPr>
  </w:style>
  <w:style w:type="character" w:customStyle="1" w:styleId="70pt0">
    <w:name w:val="Основной текст (7) + Интервал 0 pt"/>
    <w:basedOn w:val="7"/>
    <w:rsid w:val="008C3E74"/>
    <w:rPr>
      <w:rFonts w:ascii="Arial" w:eastAsia="Arial" w:hAnsi="Arial" w:cs="Arial"/>
      <w:i/>
      <w:iCs/>
      <w:color w:val="000000"/>
      <w:spacing w:val="4"/>
      <w:w w:val="100"/>
      <w:sz w:val="19"/>
      <w:szCs w:val="19"/>
      <w:shd w:val="clear" w:color="auto" w:fill="FFFFFF"/>
      <w:lang w:val="ru-RU"/>
    </w:rPr>
  </w:style>
  <w:style w:type="character" w:customStyle="1" w:styleId="13">
    <w:name w:val="Заголовок 1 Знак"/>
    <w:basedOn w:val="a0"/>
    <w:rsid w:val="00B0036D"/>
    <w:rPr>
      <w:rFonts w:ascii="Cambria" w:eastAsia="Tahoma" w:hAnsi="Cambria" w:cs="font180"/>
      <w:b/>
      <w:bCs/>
      <w:color w:val="365F91"/>
      <w:sz w:val="28"/>
      <w:szCs w:val="28"/>
      <w:lang w:eastAsia="ru-RU"/>
    </w:rPr>
  </w:style>
  <w:style w:type="character" w:customStyle="1" w:styleId="FontStyle253">
    <w:name w:val="Font Style253"/>
    <w:rsid w:val="00B0036D"/>
    <w:rPr>
      <w:rFonts w:ascii="Microsoft Sans Serif" w:hAnsi="Microsoft Sans Serif" w:cs="Microsoft Sans Seri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0036D"/>
    <w:rPr>
      <w:rFonts w:ascii="Cambria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130">
    <w:name w:val="Основной текст13"/>
    <w:basedOn w:val="a4"/>
    <w:rsid w:val="00B0036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500">
    <w:name w:val="Основной текст (50)_"/>
    <w:basedOn w:val="a0"/>
    <w:link w:val="501"/>
    <w:rsid w:val="00B0036D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500pt">
    <w:name w:val="Основной текст (50) + Не полужирный;Интервал 0 pt"/>
    <w:basedOn w:val="500"/>
    <w:rsid w:val="00B0036D"/>
    <w:rPr>
      <w:rFonts w:ascii="Arial" w:eastAsia="Arial" w:hAnsi="Arial" w:cs="Arial"/>
      <w:color w:val="000000"/>
      <w:spacing w:val="5"/>
      <w:w w:val="100"/>
      <w:sz w:val="19"/>
      <w:szCs w:val="19"/>
      <w:shd w:val="clear" w:color="auto" w:fill="FFFFFF"/>
      <w:lang w:val="ru-RU"/>
    </w:rPr>
  </w:style>
  <w:style w:type="character" w:customStyle="1" w:styleId="3270pt">
    <w:name w:val="Заголовок №3 (27) + Интервал 0 pt"/>
    <w:basedOn w:val="a0"/>
    <w:rsid w:val="00B0036D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0pt">
    <w:name w:val="Основной текст (19) + Интервал 0 pt"/>
    <w:basedOn w:val="a0"/>
    <w:rsid w:val="00B0036D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"/>
    <w:basedOn w:val="a0"/>
    <w:rsid w:val="00B0036D"/>
    <w:rPr>
      <w:rFonts w:ascii="Times New Roman" w:hAnsi="Times New Roman" w:cs="Times New Roman"/>
      <w:spacing w:val="0"/>
      <w:sz w:val="18"/>
      <w:szCs w:val="18"/>
    </w:rPr>
  </w:style>
  <w:style w:type="character" w:customStyle="1" w:styleId="65">
    <w:name w:val="Основной текст (65)_"/>
    <w:basedOn w:val="a0"/>
    <w:link w:val="650"/>
    <w:rsid w:val="008969F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650pt">
    <w:name w:val="Основной текст (65) + Полужирный;Интервал 0 pt"/>
    <w:basedOn w:val="65"/>
    <w:rsid w:val="008969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131">
    <w:name w:val="Заголовок №13_"/>
    <w:basedOn w:val="a0"/>
    <w:rsid w:val="008969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2"/>
      <w:sz w:val="26"/>
      <w:szCs w:val="26"/>
      <w:u w:val="none"/>
    </w:rPr>
  </w:style>
  <w:style w:type="character" w:customStyle="1" w:styleId="132">
    <w:name w:val="Заголовок №13"/>
    <w:basedOn w:val="131"/>
    <w:rsid w:val="008969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6"/>
      <w:szCs w:val="26"/>
      <w:u w:val="none"/>
      <w:lang w:val="ru-RU"/>
    </w:rPr>
  </w:style>
  <w:style w:type="character" w:customStyle="1" w:styleId="c0">
    <w:name w:val="c0"/>
    <w:basedOn w:val="a0"/>
    <w:rsid w:val="008969FC"/>
  </w:style>
  <w:style w:type="character" w:customStyle="1" w:styleId="ListLabel1">
    <w:name w:val="ListLabel 1"/>
    <w:rsid w:val="004E57AB"/>
    <w:rPr>
      <w:rFonts w:cs="Liberation Serif"/>
      <w:b w:val="0"/>
      <w:sz w:val="24"/>
    </w:rPr>
  </w:style>
  <w:style w:type="character" w:customStyle="1" w:styleId="ListLabel2">
    <w:name w:val="ListLabel 2"/>
    <w:rsid w:val="004E57AB"/>
    <w:rPr>
      <w:rFonts w:cs="Mangal"/>
      <w:sz w:val="24"/>
    </w:rPr>
  </w:style>
  <w:style w:type="character" w:customStyle="1" w:styleId="ListLabel3">
    <w:name w:val="ListLabel 3"/>
    <w:rsid w:val="004E57AB"/>
    <w:rPr>
      <w:rFonts w:eastAsia="Times New Roman" w:cs="Times New Roman"/>
    </w:rPr>
  </w:style>
  <w:style w:type="character" w:customStyle="1" w:styleId="ListLabel4">
    <w:name w:val="ListLabel 4"/>
    <w:rsid w:val="004E57AB"/>
    <w:rPr>
      <w:rFonts w:cs="Times New Roman"/>
    </w:rPr>
  </w:style>
  <w:style w:type="character" w:customStyle="1" w:styleId="ListLabel5">
    <w:name w:val="ListLabel 5"/>
    <w:rsid w:val="004E57A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6">
    <w:name w:val="ListLabel 6"/>
    <w:rsid w:val="004E57AB"/>
    <w:rPr>
      <w:rFonts w:cs="OpenSymbol"/>
      <w:b/>
      <w:bCs/>
    </w:rPr>
  </w:style>
  <w:style w:type="character" w:customStyle="1" w:styleId="ListLabel7">
    <w:name w:val="ListLabel 7"/>
    <w:rsid w:val="004E57AB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</w:rPr>
  </w:style>
  <w:style w:type="character" w:customStyle="1" w:styleId="ListLabel8">
    <w:name w:val="ListLabel 8"/>
    <w:rsid w:val="004E57AB"/>
    <w:rPr>
      <w:rFonts w:cs="Courier New"/>
    </w:rPr>
  </w:style>
  <w:style w:type="character" w:customStyle="1" w:styleId="ListLabel9">
    <w:name w:val="ListLabel 9"/>
    <w:rsid w:val="004E57A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10">
    <w:name w:val="ListLabel 10"/>
    <w:rsid w:val="004E57AB"/>
    <w:rPr>
      <w:rFonts w:eastAsia="Times New Roman"/>
    </w:rPr>
  </w:style>
  <w:style w:type="character" w:customStyle="1" w:styleId="ListLabel11">
    <w:name w:val="ListLabel 11"/>
    <w:rsid w:val="004E57AB"/>
    <w:rPr>
      <w:sz w:val="24"/>
    </w:rPr>
  </w:style>
  <w:style w:type="character" w:customStyle="1" w:styleId="a9">
    <w:name w:val="Символ нумерации"/>
    <w:rsid w:val="004E57AB"/>
  </w:style>
  <w:style w:type="character" w:customStyle="1" w:styleId="aa">
    <w:name w:val="Маркеры списка"/>
    <w:rsid w:val="004E57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4E57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4748E9"/>
    <w:pPr>
      <w:widowControl/>
      <w:spacing w:after="120" w:line="276" w:lineRule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styleId="ad">
    <w:name w:val="List"/>
    <w:basedOn w:val="ac"/>
    <w:rsid w:val="004E57AB"/>
    <w:rPr>
      <w:rFonts w:cs="Mangal"/>
    </w:rPr>
  </w:style>
  <w:style w:type="paragraph" w:styleId="ae">
    <w:name w:val="Title"/>
    <w:basedOn w:val="a"/>
    <w:rsid w:val="004E57A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4E57A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422647"/>
    <w:pPr>
      <w:ind w:left="720"/>
      <w:contextualSpacing/>
    </w:pPr>
    <w:rPr>
      <w:rFonts w:cs="Mangal"/>
      <w:szCs w:val="21"/>
    </w:rPr>
  </w:style>
  <w:style w:type="paragraph" w:styleId="af1">
    <w:name w:val="No Spacing"/>
    <w:uiPriority w:val="1"/>
    <w:qFormat/>
    <w:rsid w:val="00330F3B"/>
    <w:pPr>
      <w:suppressAutoHyphens/>
      <w:spacing w:line="240" w:lineRule="auto"/>
    </w:pPr>
  </w:style>
  <w:style w:type="paragraph" w:customStyle="1" w:styleId="25">
    <w:name w:val="Основной текст25"/>
    <w:basedOn w:val="a"/>
    <w:link w:val="a4"/>
    <w:rsid w:val="00135B2C"/>
    <w:pPr>
      <w:shd w:val="clear" w:color="auto" w:fill="FFFFFF"/>
      <w:spacing w:before="60" w:line="250" w:lineRule="exact"/>
      <w:ind w:hanging="320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  <w:style w:type="paragraph" w:customStyle="1" w:styleId="10">
    <w:name w:val="Основной текст (10)"/>
    <w:basedOn w:val="a"/>
    <w:link w:val="11"/>
    <w:rsid w:val="00135B2C"/>
    <w:pPr>
      <w:shd w:val="clear" w:color="auto" w:fill="FFFFFF"/>
      <w:spacing w:after="240" w:line="250" w:lineRule="exact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2">
    <w:name w:val="head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70">
    <w:name w:val="Основной текст (7)"/>
    <w:basedOn w:val="a"/>
    <w:link w:val="7"/>
    <w:rsid w:val="008C3E74"/>
    <w:pPr>
      <w:shd w:val="clear" w:color="auto" w:fill="FFFFFF"/>
      <w:jc w:val="both"/>
    </w:pPr>
    <w:rPr>
      <w:rFonts w:ascii="Arial" w:eastAsia="Arial" w:hAnsi="Arial" w:cs="Arial"/>
      <w:i/>
      <w:iCs/>
      <w:spacing w:val="3"/>
      <w:sz w:val="19"/>
      <w:szCs w:val="19"/>
      <w:lang w:eastAsia="en-US" w:bidi="ar-SA"/>
    </w:rPr>
  </w:style>
  <w:style w:type="paragraph" w:customStyle="1" w:styleId="501">
    <w:name w:val="Основной текст (50)"/>
    <w:basedOn w:val="a"/>
    <w:link w:val="500"/>
    <w:rsid w:val="00B0036D"/>
    <w:pPr>
      <w:shd w:val="clear" w:color="auto" w:fill="FFFFFF"/>
      <w:spacing w:before="60" w:after="180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4">
    <w:name w:val="Normal (Web)"/>
    <w:basedOn w:val="a"/>
    <w:uiPriority w:val="99"/>
    <w:rsid w:val="00B0036D"/>
    <w:pPr>
      <w:spacing w:after="280"/>
    </w:pPr>
    <w:rPr>
      <w:rFonts w:ascii="Times New Roman" w:hAnsi="Times New Roman" w:cs="Times New Roman"/>
      <w:lang w:eastAsia="ru-RU" w:bidi="ar-SA"/>
    </w:rPr>
  </w:style>
  <w:style w:type="paragraph" w:customStyle="1" w:styleId="650">
    <w:name w:val="Основной текст (65)"/>
    <w:basedOn w:val="a"/>
    <w:link w:val="65"/>
    <w:rsid w:val="008969FC"/>
    <w:pPr>
      <w:shd w:val="clear" w:color="auto" w:fill="FFFFFF"/>
      <w:spacing w:line="250" w:lineRule="exact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  <w:style w:type="paragraph" w:customStyle="1" w:styleId="Standard">
    <w:name w:val="Standard"/>
    <w:rsid w:val="0003576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C9B2-F851-44A8-83E0-CB176BA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X</cp:lastModifiedBy>
  <cp:revision>9</cp:revision>
  <dcterms:created xsi:type="dcterms:W3CDTF">2015-10-09T15:03:00Z</dcterms:created>
  <dcterms:modified xsi:type="dcterms:W3CDTF">2015-11-21T17:36:00Z</dcterms:modified>
  <dc:language>ru-RU</dc:language>
</cp:coreProperties>
</file>